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C39A" w14:textId="7D2FD050" w:rsidR="00E35D47" w:rsidRPr="006413FD" w:rsidRDefault="00E35D47" w:rsidP="00C40CCF">
      <w:pPr>
        <w:pStyle w:val="Title"/>
        <w:rPr>
          <w:lang w:val="en-US"/>
        </w:rPr>
      </w:pPr>
    </w:p>
    <w:p w14:paraId="5A4F8AB3" w14:textId="77777777" w:rsidR="00EC28CA" w:rsidRPr="006413FD" w:rsidRDefault="00EC28CA" w:rsidP="00C40CCF">
      <w:pPr>
        <w:pStyle w:val="Title"/>
        <w:rPr>
          <w:lang w:val="en-US"/>
        </w:rPr>
        <w:sectPr w:rsidR="00EC28CA" w:rsidRPr="006413FD" w:rsidSect="001E0D22">
          <w:headerReference w:type="default" r:id="rId11"/>
          <w:footerReference w:type="even" r:id="rId12"/>
          <w:footerReference w:type="default" r:id="rId13"/>
          <w:headerReference w:type="first" r:id="rId14"/>
          <w:pgSz w:w="16838" w:h="11906" w:orient="landscape" w:code="9"/>
          <w:pgMar w:top="1701" w:right="1361" w:bottom="3402" w:left="4253" w:header="680" w:footer="0" w:gutter="0"/>
          <w:cols w:num="2" w:sep="1" w:space="720"/>
          <w:docGrid w:linePitch="360"/>
        </w:sectPr>
      </w:pPr>
    </w:p>
    <w:p w14:paraId="36D6314F" w14:textId="2E577943" w:rsidR="00EC28CA" w:rsidRPr="006413FD" w:rsidRDefault="009C159E" w:rsidP="00EC28CA">
      <w:pPr>
        <w:pStyle w:val="Title"/>
        <w:jc w:val="center"/>
        <w:rPr>
          <w:lang w:val="en-US"/>
        </w:rPr>
      </w:pPr>
      <w:r>
        <w:rPr>
          <w:noProof/>
          <w:lang w:val="en-US"/>
        </w:rPr>
        <mc:AlternateContent>
          <mc:Choice Requires="wps">
            <w:drawing>
              <wp:anchor distT="0" distB="0" distL="114300" distR="114300" simplePos="0" relativeHeight="251662336" behindDoc="0" locked="0" layoutInCell="1" allowOverlap="1" wp14:anchorId="5F839543" wp14:editId="6184D615">
                <wp:simplePos x="0" y="0"/>
                <wp:positionH relativeFrom="column">
                  <wp:posOffset>2726055</wp:posOffset>
                </wp:positionH>
                <wp:positionV relativeFrom="paragraph">
                  <wp:posOffset>143260</wp:posOffset>
                </wp:positionV>
                <wp:extent cx="3357245" cy="2045970"/>
                <wp:effectExtent l="0" t="0" r="0" b="0"/>
                <wp:wrapNone/>
                <wp:docPr id="44" name="Rectangle 44"/>
                <wp:cNvGraphicFramePr/>
                <a:graphic xmlns:a="http://schemas.openxmlformats.org/drawingml/2006/main">
                  <a:graphicData uri="http://schemas.microsoft.com/office/word/2010/wordprocessingShape">
                    <wps:wsp>
                      <wps:cNvSpPr/>
                      <wps:spPr>
                        <a:xfrm>
                          <a:off x="0" y="0"/>
                          <a:ext cx="3357245" cy="204597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EF77" id="Rectangle 44" o:spid="_x0000_s1026" style="position:absolute;margin-left:214.65pt;margin-top:11.3pt;width:264.35pt;height:1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" stroked="f" strokeweight="2pt">
                <v:fill r:id="rId16" o:title="" recolor="t" rotate="t" type="frame"/>
              </v:rect>
            </w:pict>
          </mc:Fallback>
        </mc:AlternateContent>
      </w:r>
      <w:r w:rsidR="00FE042F">
        <w:rPr>
          <w:noProof/>
          <w:lang w:val="en-US"/>
        </w:rPr>
        <mc:AlternateContent>
          <mc:Choice Requires="wps">
            <w:drawing>
              <wp:anchor distT="0" distB="0" distL="114300" distR="114300" simplePos="0" relativeHeight="251659264" behindDoc="1" locked="0" layoutInCell="1" allowOverlap="1" wp14:anchorId="0D1689CC" wp14:editId="16D35346">
                <wp:simplePos x="0" y="0"/>
                <wp:positionH relativeFrom="column">
                  <wp:posOffset>-974725</wp:posOffset>
                </wp:positionH>
                <wp:positionV relativeFrom="page">
                  <wp:posOffset>-363300</wp:posOffset>
                </wp:positionV>
                <wp:extent cx="10717200" cy="8327880"/>
                <wp:effectExtent l="0" t="0" r="1905" b="3810"/>
                <wp:wrapNone/>
                <wp:docPr id="33" name="Rectangle 33"/>
                <wp:cNvGraphicFramePr/>
                <a:graphic xmlns:a="http://schemas.openxmlformats.org/drawingml/2006/main">
                  <a:graphicData uri="http://schemas.microsoft.com/office/word/2010/wordprocessingShape">
                    <wps:wsp>
                      <wps:cNvSpPr/>
                      <wps:spPr>
                        <a:xfrm>
                          <a:off x="0" y="0"/>
                          <a:ext cx="10717200" cy="832788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AF55" id="Rectangle 33" o:spid="_x0000_s1026" style="position:absolute;margin-left:-76.75pt;margin-top:-28.6pt;width:843.85pt;height:6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G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L//0lDQ19Q&#10;Uk9GSUxFAAIJ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IbIUS59xlg4dsRfP2/CZkZpwWxLZMBz&#10;UF+/e1RbvoRYV72NW1S9mF1RvKRfT7yzYE29xWBNveBfTLz/4v//SUNDX1BST0ZJTEUAAwn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C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E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B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BEAB3AWAAVw&#10;HQAEcCQAA3AsAAJwNQAAcD8AAHBKAABwVwAAcGUAAHB2AABwigAAb54AAG+yAABuyAAAbeUAAG3y&#10;AABt+QBwVgAAY1YAAFlWAABRVwAAR//i//9JQ0NfUFJPRklMRQAECV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KB8ubOefbqynH67sZt+vLCbfrywm368sJt+vLCbfrywm368sJt+vLCbfryw/40QAf+P&#10;IAb/kTQU/5RDJP+bRjH/oEg+/6JLS/+kUFj6pFVk86RacOuiYXvkn2mF3ppzkNeVfpnQjoijyoWT&#10;rMR9oLS9eLC5/+L//0lDQ19QUk9GSUxFAAUJ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5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8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9IDVzvxAlY7/wJWO/8CVjr/AVY6/wFWOf8B1DcAAMBBAACv&#10;RAAAnUMAAJBCAACFQAAAfj4AAHk7AAB0OgAAcToOAG08GABrPSQAaT4vAGc/OABlP0AAZEBIAGJA&#10;TwBhQFcAX0BeAV1AZgFcQG8BWkB6AlhAhwJWQJUCVECkA1NAtgNSQM8DUUDvA1BA/wJQP///4v//&#10;SUNDX1BST0ZJTEUABgk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W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f/i//9JQ0NfUFJPRklMRQAH&#10;C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C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L//0lDQ19QUk9GSUxFAAgJ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4oEISUNDX1BST0ZJTEUACQn/////////////////////////////////&#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Ewu2h0dHA6Ly9u&#10;cy5hZG9iZS5jb20veGFwLzEuMC8APD94cGFja2V0IGJlZ2luPSLvu78iIGlkPSJXNU0wTXBDZWhp&#10;SHpyZVN6TlRjemtjOWQiPz4KPHg6eG1wbWV0YSB4bWxuczp4PSJhZG9iZTpuczptZXRhLyIgeDp4&#10;bXB0az0iQWRvYmUgWE1QIENvcmUgOS4xLWMwMDIgNzkuYTZhNjM5NiwgMjAyNC8wMy8xMi0wNzo0&#10;ODoyM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g0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XV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3NzE0YmJiMy1jYjRiLTllNGItYTdjYy1iYTFmMDhjNTRkYmM8L3N0UmVmOmluc3RhbmNl&#10;SUQ+CiAgICAgICAgICAgIDxzdFJlZjpkb2N1bWVudElEPnhtcC5kaWQ6MDlhNmRhZTUtZDk3My00&#10;YzZjLTk4ODMtMGZlOWJmY2UzYTJh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GQ2OGUwNC1lMjdhLTRmZjAtOTc4&#10;Yy1kZWJjY2Q1NDY0Mzk8L3N0RXZ0Omluc3RhbmNlSUQ+CiAgICAgICAgICAgICAgICAgIDxzdEV2&#10;dDp3aGVuPjIwMjQtMDYtMjRUMTI6MTM6NDUrMDI6MDA8L3N0RXZ0OndoZW4+CiAgICAgICAgICAg&#10;ICAgICAgIDxzdEV2dDpzb2Z0d2FyZUFnZW50PkFkb2JlIElsbHVzdHJhdG9yIDI4LjUgKE1hY2lu&#10;dG9zaC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GlsbHVzdHJhdG9yOkNyZWF0b3JTdWJUb29sPkFkb2JlIElsbHVzdHJhdG9yPC9pbGx1&#10;c3RyYXRvcjpDcmVhdG9yU3ViVG9vbD4KICAgICAgICAgPHBkZjpQcm9kdWNlcj5BZG9iZSBQREYg&#10;bGlicmFyeSAxNS4wMD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D/1PCWuDKXvt7T7+BN87vfsDEuG19lfo337a+/v7kbGBMq8kk1&#10;EDhSAgCgBKDgx6+yi2IGJcVW5VGxwqoBQAgCkGGcZsoBJm/hrG5hT08bToYTIJJvNgL3PC5Fx5K2&#10;udRIEhhmCAW2gXG95MTKauUR4GrORYQPnb4a+Kt0+6LRgrIBAEAQBAEAQBAEAQBAEAQBANEBgXja&#10;5QGsknU/ZAcIAgCAIAgCAKUBPqELdDGURv2BFRw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P//V8JZIAuuLVvd7O338NZcT6+avMZDY4VkDhAFH8Qcn0OCAx8go3rvwgcF2vzVer2RsYqqAUAIA&#10;gMS4CbzAkxz084U6poYEZoObUA5ZsTvF9uCtvSew4JygtzjjN5ncSNLhT350fMYOqE2bYfH9Qspm&#10;Pv3RsaiSdTPVXQCAIAgCAIAgCAIAgCAIAgCA4nmEBgX8P1frQGBJOpQHCAIAgCAIApQCA4Qt0En6&#10;IraOEQOEAQBAEBygO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B//1vCMufXjw9h9/DhAEAUeQI6j&#10;n64KEDEuEed9tTvvCi5aNjEmVS23uqCgBAEBi5wb+qJ8pBVpLTQwkuJ72URbabG8gmcqnskcEhos&#10;bGQTa0cNDvaSp1beT6jUXXtPGZ3kkG1gbq0hboYTOqsqCAIAgCAIAgCAIAgCAIAgCA4JgSUBgX2s&#10;D4/PdAYSeJQHCAIAgCAKUB8FCQUoHEobHCK7BEDh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B/9fwirnew+/g/YoAKXYMSdRqq3LwraMVTe0AoAQBT34BiXRsSZAgc79NE0DAumxaXH3o&#10;giPqY8laT5pGMgTqzT+qjpJb91Ot/NIwNS0ACOfeM7m9ryrTHzVdjWrIBAEAQBAEAQBAEAQBAEAQ&#10;BAcFwGpQGsvO1vigMEAQBAEA8P2IApRsEBwhQlEWjhFRw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0PCLfy0XNp677+HBMdVFuvqW6GJMrO3fdUcKAEAQGJOoFyBMD4eanX7A&#10;YS6ZIdFyGxuDabG0H4K3HjW062Gg72jYsdRwIcAJ0T6d6DSXm9hebm5vz6K/Sb9hgTKsrbsEAQBA&#10;EAQBAEAQBAEAQBAEBiXAb39eCAwLyeQjT1zQGCAIAgCAIApQChI4Uotk+o4lEXL2HCKg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P//R8IU+t1xXLb1tvv4cKqAQBAcSLxcj&#10;YcfjGinXuDAukxOXjxA4ybakKdeUjFsgExIAniM0mIItpvsrXlNGLniC0Eumb6EXsL3ICmS+dK+d&#10;jTKugEAQBAEAQBAEAQBAEAQBAEBiXAdRt6sgNZcTyHL1sgMUAQBAEAQBAFKBxMIbkHEoraOEQ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P/S8IK4Hqvv4EBwSBqQOqkG&#10;LnagEDSHHQzcRqIsp0kY5c2a5nQ6SSPpop3rQNbnQBxFoN4ieWU2hWk/Ym0YFxIibcOqtqT6q7GK&#10;lAIAgCAIAgCAIAgCAIAgCAxc4Dr6+CA1l5PJAYoAgCAIAgClGw9ephD6gTFt0LdDGSiu6OEQCAIA&#10;gCAIAgCA5QH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P/T8IK4Hqvv4Y5uAmNd&#10;LG9uOoU69wagSSZBMmBrLZJu3pCv9Fhy4taCIEzprNtYtlsdkkt5QNTnk20ERG0D5q0xk+qNjBWQ&#10;CAIAgCAIAgCAIAgCAIAgMS4DXyQGsuJ5BAYoAgCAIByQBAPggOJ9BSrvX1HCI2OEQ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9TweZs3diLOlvE7bW9ePHrX&#10;L1taffwx90iSILTMaOiTckXlT3BrLztaLc9SbHUa+KtMfdFowVkAgCAIAgCAIAgCAIAgCAIDgkDU&#10;j1yQGsvJ0sgMEAQBAEAQCbD18FKOQQHEoWwcIrbscIgEAQBAEBygCA4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B//9XwcF4BOW/AmZ5kaRJK5enfd62338NZJJk3KtJp&#10;UcKQEAQBAEAQBAEAQBAEAQHBIGqA1l5Olh68kBggCAIAgCAKUBf1sgOJHX9iI2OEV7jhAEAQBAEA&#10;QBAEBygO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f//W8Gaweo+/&#10;gQBAEAQBAEAQBAEAQBAcaevV0BrL+Ajnx4IDBAEAQBAEA9eipQOEAnxRFsg4RUc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P/X8Gaweo+/gQBA&#10;EAQBAEAQBAEA62QGBeBpc/BAayZPFAcIAgCAIApARA4JRFuhxKItHCIBAEAQBAEBygO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f/Q8Gaweo+/gQBAEAQB&#10;AEAQBAYF42vz2CA1kk6oDhAEAQBAFICIHEoi0cT5IjY4R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P/R8Gaweo+/gQBAEAQBAEBiXAcz&#10;wQGsuJ6cEBigCAIAgClGwRI40RHbuOCUVtHCI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BygCA//S8Gaweo+/gQBAEAQHBIFygNZeTpb1&#10;8EBggCAIAgCAKUDhDY4lFeocIgEAQBAEBygCA4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B//0/BmsHqPv4EAQHFhyQGDn/lQGtAEAQBAEAUo&#10;BAYyiuwRA4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f/9TwZrB6j7+BAYOfFhdAaySdUBwgCAIAgCkBEDiURuDhFbyOEAQB&#10;AcoDh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H/1fBiXAarB6j7+GsuJ6IDFAEAQBAEAUoHEoi32HCKjh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HKA4QBAEAQBAEB&#10;ygOYRbQ//9bwV/VYPUffwIAgCAIB9Lz8Om6lA4/aiOw4RFuxwi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BygOEAQBAEAQBAcwiZByi&#10;3bgcoD//1/BWsHqPv4EAQBSgcIbAuJRW0Yog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coDhAEAQBAEAQHKEmxzCLaBEwcqEggP/9Dw&#10;VrB6j7+DRAcevXBSqEoW+w4RUc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MoRbQ5RIIkFACAID/9HwVrF6b7+HBKFu&#10;hxMopvY4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ZAItMfcESOePr9iAIkFACAIAATogP/0vBTKxeja+/hwi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HMImTY5EItqDn163QBQkEAQBAEBmGcbckBsAAEBAf/9PwULF6D7+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HMInQ5hFpBygCJBQAgCAIDINJ6cUBtDQEBygCA/9TwULF6D7+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coDhAEAQBAEBzCJk2OYRMkH&#10;PRFgRAKEggCAIDkAnRAbAwDW5+H60BmgCAIAgP/V8FCxeg+/gQHKAIDh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BygOYRaY+45RIIAoSC&#10;AIAgAEoDYGcfJAbEAQBAEAQBAf/W8FCxeg+/g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BzEoaHICJkHOmh4yEWBQkEAQBAEAQGwMO5j&#10;1xQGYAA4BAcoAgCAIAgCAID/1/BQsXoPv4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HMInQy+X3RafLsOEByoSCAIAgCAyDCeXVAbQ0Dr&#10;x9aIDlAEAQBAEAQBAEAQH//Q8FCxeg+/g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BzCJ0OY9cUWk12HN/GyHgPUbKEggCAIAgOQ0npxQG0NA&#10;9fTRAZIAgCAIAgCAIAgCAIAgP//R8FCxeg+/g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BygEImQc6eronsOfPTp6CJBEgoAQBAEBzBJgX9eSA2BgG&#10;t0BmgCAIAgCAIAgCAIAgCAIAgP/S8FCxeg+/g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cgItIOUTrQIDlEggCgBAEAAJ0QGwM4+SA2IDgff5oDlAEA&#10;QBAEAQBAEAQBAEBm1hdpAHEqLlInQzytbpJM5SdBGhjgRO9lTdqYP//T8FCxeg+/g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BzCJkGXDpdFgRIKAEAQBAE&#10;AAJ0QGwM435fr5IDYgCAIAgCAIAgCAIAgCAIAgOWtLtPE7DqotkNDY1oBk94gxAEzz5iPJVtt+i2&#10;hszO0uSHTABkgHXmNoVdTv8AIGWWYmRd0jiCTAJB2lRvRsf/1PBQsXoPv4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coBCJ0Mv2ItAQBQkEAQBAEAAJ0QGxrIuf&#10;IfdAZgACyA5QBAEAQBAEAQBAEAQBAEAQGYZYEkAcNTHGJBiVW3xFtDZJDSBlgyALaXEg2Jn4qvep&#10;GYbMmdgAQdYETrqot4RsZgRuTxJvPxsq27QOVAP/1fBQsXoPv4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coDhAEAQBAEAQHKA5hFpj7gidaHKJBEaBQkEAQBANfXoIDYGcbckBmAB&#10;ogOUAQBAEAQBAEAQBAEAQBAEBmG6F1gZjw6TaVW327pkGyGiS2+XLJHxIObcKu7e6RlBk2MxADjY&#10;zqNYJIG1go4BmGgEnc9ZjxJVbd/RGxkgCgBAf//W8FCxeg+/g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BygOEAQBAEBygOQEWk9wRI5QBQkEAQBAEAAJ0QGYYd7evggNgAGiA5QBAE&#10;AQBAEAQBAEAQBAEAQHIG94mJj1dRv9qZKNzWCMujjqTwv7otOipcr38J7DOSSYc0xcRqRfum8QFH&#10;EnIOQHGC4x/FHI7mTYhRdTsDOI0soQCgBAFMmwZRGt/oVaYzvU6H/9fwULF6D7+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HKGhzCLSe45RPYFCQQBAEAQBAAJQGwM435fOei&#10;AzAA0CA5QBAEAQBAEAQBAEAQBAEAQHIaToCRyEqLZEyDYGtBMy6Ac20HzuZVbb9E6GZJNu80QQZk&#10;y3iRrtqo1J8wZBrjIcTEmAPnN7ciq7k7dwZwJJ3OvgoQOVACAIDkCVaY2pkGQjZaSSdkz5Dn9d0+&#10;QP/Q8FCxeg+/g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HKA4QBAEAQBAEAQBAcwiZBzoi2tDlEg&#10;oAtb16spRoFCQQBAEBkGk8uqAzDANb/L7oDNAEAQBAEAQBAEAQBAEAQBAEBkGuMQNdOB8dNlFsid&#10;DY1m4FyRGYWiCSeBB+CransMxBnMJ2kSbHMZbabGyr2ByGDU8Ii1ttQBNiouXsbGxVQCAIApBkG8&#10;VaY+6dDmIiPira12Tr2HPzUz96QSTQCkH//R8FCxeg+/g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HKAQidDlFpByoSCAIAgCAIAgMg0npx9dEBsDQOaAyQBAEAQBAEAQBAEAQBAEAQBAc&#10;gEmAFFuk6GxrW3DjYCZBF+QBEyq23wnQ2GAQW62Hd0gnYRBn5qs9qDINMkkyDaDBkDSdlFvHAMg0&#10;NmN9fWlpUW7QOVACAIDkCVaTaZBlHBX1riJ0OVKQ49I9eaa9+wCkBAcgSgP/0vBQsXoPv4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HKGqOY3RbWgRI58UO4IkFACAIAgCAyDSf1oDYGAc+qA&#10;yQBAEAQBAEAQBAEAQBAEAQBAchpNgJUWyd06GwMy3Iz3gAaaTfjbkq3LfE4JBs910ANF3Om1xBjh&#10;EBV7zaQAcfeHEkwLkd0CNLDl+tbJ2BsDWjQR8/PVVt2gcqAEAQACVMmwZhvitJjJ3WkHKlIJ3Byp&#10;BwgOUBkGnfT4+iq3LXYGZAjLAg6/t1WVytvVjeJwtLZ9R//T8FCxeg+/g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BzCJ1aOY4omT3HI9SiQQBQkEAQBAEAQGYYeiAzDQL7jr8kBkgCAIAgCAIAgC&#10;AIAgCAIAgCA5glE6tGz2ca3OkC3kSNL6qnUQZ3Y0tIBmwAmHE/IjwUd7uJ70ZGTAAGUtMWgA7HiD&#10;Kicc3ufxGYEXJkwBtt06qtqBygCgBAIlTJb2Bll8/XJXmP7VtDLZW1x8gFKQQBAEBnln9Y3+yrct&#10;fUm/IzAA/WPqq27idDnkoytu7U9xxHP1wVcbd7Ow/9TwULF6D7+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BygOEA&#10;QBAEAQBAcoBCJkHMItrQ5QBAESCgBAEAQD5oDMM4/D67IDYGgaBAcoAgCAIAgCAIAgCAIAgCAIAg&#10;OQCdB9r6fFRbIaG1tL8w6XgeNt/P6VuXsnQ2A6QJMGze63qJ11Vde6QZcC2gABNyJAmLb9UvFKMg&#10;wA5tTzj7Dgo6uNGxkqoBAEAUybBllVuhOhzwgfRW7dkjnw1U/TuApSCAIDIAlRbIDMNA59Qs8s96&#10;8T+wnWhyTE6nWIHCbKZj+z3W1v6Dk68vNZ63lqqhG6nt27La2MlFu06g/9XwULF6D7+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" stroked="f" strokeweight="2pt">
                <v:fill r:id="rId18" o:title="" recolor="t" rotate="t" type="frame"/>
                <w10:wrap anchory="page"/>
              </v:rect>
            </w:pict>
          </mc:Fallback>
        </mc:AlternateContent>
      </w:r>
    </w:p>
    <w:p w14:paraId="5DD1FA73" w14:textId="0DD6AE32" w:rsidR="00EC28CA" w:rsidRPr="006413FD" w:rsidRDefault="00EC28CA" w:rsidP="00EC28CA">
      <w:pPr>
        <w:pStyle w:val="Title"/>
        <w:jc w:val="center"/>
        <w:rPr>
          <w:lang w:val="en-US"/>
        </w:rPr>
      </w:pPr>
    </w:p>
    <w:p w14:paraId="0058EBD4" w14:textId="241F03BC" w:rsidR="006437C3" w:rsidRPr="006413FD" w:rsidRDefault="006437C3" w:rsidP="00EC28CA">
      <w:pPr>
        <w:pStyle w:val="Title"/>
        <w:jc w:val="center"/>
        <w:rPr>
          <w:lang w:val="en-US"/>
        </w:rPr>
      </w:pPr>
    </w:p>
    <w:p w14:paraId="4B13AD9C" w14:textId="77777777" w:rsidR="009C159E" w:rsidRDefault="009C159E" w:rsidP="009C159E">
      <w:pPr>
        <w:tabs>
          <w:tab w:val="left" w:pos="5245"/>
        </w:tabs>
        <w:jc w:val="center"/>
        <w:rPr>
          <w:b/>
          <w:color w:val="7EE1E9"/>
          <w:sz w:val="32"/>
          <w:lang w:val="en-US"/>
        </w:rPr>
      </w:pPr>
    </w:p>
    <w:p w14:paraId="6E5BC14F" w14:textId="38D4F640" w:rsidR="00796027" w:rsidRPr="006413FD" w:rsidRDefault="009C159E" w:rsidP="009C159E">
      <w:pPr>
        <w:tabs>
          <w:tab w:val="left" w:pos="5245"/>
        </w:tabs>
        <w:jc w:val="center"/>
        <w:rPr>
          <w:b/>
          <w:color w:val="943634" w:themeColor="accent2" w:themeShade="BF"/>
          <w:sz w:val="32"/>
          <w:lang w:val="en-US"/>
        </w:rPr>
        <w:sectPr w:rsidR="00796027" w:rsidRPr="006413FD" w:rsidSect="001E0D22">
          <w:type w:val="continuous"/>
          <w:pgSz w:w="16838" w:h="11906" w:orient="landscape" w:code="9"/>
          <w:pgMar w:top="1701" w:right="1361" w:bottom="3402" w:left="1559" w:header="680" w:footer="0" w:gutter="0"/>
          <w:cols w:sep="1" w:space="720"/>
          <w:docGrid w:linePitch="360"/>
        </w:sectPr>
      </w:pPr>
      <w:r>
        <w:rPr>
          <w:b/>
          <w:noProof/>
          <w:color w:val="7EE1E9"/>
          <w:sz w:val="32"/>
          <w:lang w:val="en-US"/>
        </w:rPr>
        <mc:AlternateContent>
          <mc:Choice Requires="wps">
            <w:drawing>
              <wp:anchor distT="0" distB="0" distL="114300" distR="114300" simplePos="0" relativeHeight="251661312" behindDoc="0" locked="0" layoutInCell="1" allowOverlap="1" wp14:anchorId="760BBC87" wp14:editId="5B821B92">
                <wp:simplePos x="0" y="0"/>
                <wp:positionH relativeFrom="column">
                  <wp:posOffset>4555490</wp:posOffset>
                </wp:positionH>
                <wp:positionV relativeFrom="paragraph">
                  <wp:posOffset>2578100</wp:posOffset>
                </wp:positionV>
                <wp:extent cx="4556760" cy="3790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56760" cy="379095"/>
                        </a:xfrm>
                        <a:prstGeom prst="rect">
                          <a:avLst/>
                        </a:prstGeom>
                        <a:noFill/>
                        <a:ln w="6350">
                          <a:noFill/>
                        </a:ln>
                      </wps:spPr>
                      <wps:txbx>
                        <w:txbxContent>
                          <w:p w14:paraId="6CCE4017" w14:textId="77777777" w:rsidR="009C159E" w:rsidRPr="009C159E" w:rsidRDefault="009C159E" w:rsidP="009C159E">
                            <w:pPr>
                              <w:rPr>
                                <w:rFonts w:ascii="Arial" w:hAnsi="Arial" w:cs="Arial"/>
                                <w:color w:val="808080" w:themeColor="background1" w:themeShade="80"/>
                                <w:sz w:val="15"/>
                                <w:szCs w:val="15"/>
                                <w:lang w:val="en-US"/>
                              </w:rPr>
                            </w:pPr>
                            <w:r w:rsidRPr="009C159E">
                              <w:rPr>
                                <w:rFonts w:ascii="Arial" w:hAnsi="Arial" w:cs="Arial"/>
                                <w:color w:val="808080" w:themeColor="background1" w:themeShade="80"/>
                                <w:sz w:val="15"/>
                                <w:szCs w:val="15"/>
                                <w:lang w:val="en-US"/>
                              </w:rPr>
                              <w:t>Material contained in this document is the sole property of NF Innova and as such it or the parts of it may not be copied disclosed to, retained or used by any other party without consent in writing from NF Innova.</w:t>
                            </w:r>
                          </w:p>
                          <w:p w14:paraId="6CAB32E3" w14:textId="50F89DE5" w:rsidR="00FE042F" w:rsidRPr="009C159E" w:rsidRDefault="00FE042F" w:rsidP="00FE042F">
                            <w:pPr>
                              <w:pStyle w:val="Footer"/>
                              <w:ind w:hanging="2552"/>
                              <w:contextualSpacing/>
                              <w:rPr>
                                <w:rFonts w:ascii="Arial" w:hAnsi="Arial" w:cs="Arial"/>
                                <w:color w:val="808080" w:themeColor="background1" w:themeShade="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BBC87" id="_x0000_t202" coordsize="21600,21600" o:spt="202" path="m,l,21600r21600,l21600,xe">
                <v:stroke joinstyle="miter"/>
                <v:path gradientshapeok="t" o:connecttype="rect"/>
              </v:shapetype>
              <v:shape id="Text Box 37" o:spid="_x0000_s1026" type="#_x0000_t202" style="position:absolute;left:0;text-align:left;margin-left:358.7pt;margin-top:203pt;width:358.8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" filled="f" stroked="f" strokeweight=".5pt">
                <v:textbox>
                  <w:txbxContent>
                    <w:p w14:paraId="6CCE4017" w14:textId="77777777" w:rsidR="009C159E" w:rsidRPr="009C159E" w:rsidRDefault="009C159E" w:rsidP="009C159E">
                      <w:pPr>
                        <w:rPr>
                          <w:rFonts w:ascii="Arial" w:hAnsi="Arial" w:cs="Arial"/>
                          <w:color w:val="808080" w:themeColor="background1" w:themeShade="80"/>
                          <w:sz w:val="15"/>
                          <w:szCs w:val="15"/>
                          <w:lang w:val="en-US"/>
                        </w:rPr>
                      </w:pPr>
                      <w:r w:rsidRPr="009C159E">
                        <w:rPr>
                          <w:rFonts w:ascii="Arial" w:hAnsi="Arial" w:cs="Arial"/>
                          <w:color w:val="808080" w:themeColor="background1" w:themeShade="80"/>
                          <w:sz w:val="15"/>
                          <w:szCs w:val="15"/>
                          <w:lang w:val="en-US"/>
                        </w:rPr>
                        <w:t>Material contained in this document is the sole property of NF Innova and as such it or the parts of it may not be copied disclosed to, retained or used by any other party without consent in writing from NF Innova.</w:t>
                      </w:r>
                    </w:p>
                    <w:p w14:paraId="6CAB32E3" w14:textId="50F89DE5" w:rsidR="00FE042F" w:rsidRPr="009C159E" w:rsidRDefault="00FE042F" w:rsidP="00FE042F">
                      <w:pPr>
                        <w:pStyle w:val="Footer"/>
                        <w:ind w:hanging="2552"/>
                        <w:contextualSpacing/>
                        <w:rPr>
                          <w:rFonts w:ascii="Arial" w:hAnsi="Arial" w:cs="Arial"/>
                          <w:color w:val="808080" w:themeColor="background1" w:themeShade="80"/>
                          <w:sz w:val="15"/>
                          <w:szCs w:val="15"/>
                        </w:rPr>
                      </w:pPr>
                    </w:p>
                  </w:txbxContent>
                </v:textbox>
              </v:shape>
            </w:pict>
          </mc:Fallback>
        </mc:AlternateContent>
      </w:r>
      <w:r>
        <w:rPr>
          <w:b/>
          <w:noProof/>
          <w:color w:val="7EE1E9"/>
          <w:sz w:val="32"/>
          <w:lang w:val="en-US"/>
        </w:rPr>
        <mc:AlternateContent>
          <mc:Choice Requires="wps">
            <w:drawing>
              <wp:anchor distT="0" distB="0" distL="114300" distR="114300" simplePos="0" relativeHeight="251663360" behindDoc="0" locked="0" layoutInCell="1" allowOverlap="1" wp14:anchorId="07379BDF" wp14:editId="0C56081E">
                <wp:simplePos x="0" y="0"/>
                <wp:positionH relativeFrom="column">
                  <wp:posOffset>-509905</wp:posOffset>
                </wp:positionH>
                <wp:positionV relativeFrom="paragraph">
                  <wp:posOffset>2256405</wp:posOffset>
                </wp:positionV>
                <wp:extent cx="1633855" cy="652145"/>
                <wp:effectExtent l="0" t="0" r="4445" b="0"/>
                <wp:wrapNone/>
                <wp:docPr id="45" name="Rectangle 45"/>
                <wp:cNvGraphicFramePr/>
                <a:graphic xmlns:a="http://schemas.openxmlformats.org/drawingml/2006/main">
                  <a:graphicData uri="http://schemas.microsoft.com/office/word/2010/wordprocessingShape">
                    <wps:wsp>
                      <wps:cNvSpPr/>
                      <wps:spPr>
                        <a:xfrm>
                          <a:off x="0" y="0"/>
                          <a:ext cx="1633855" cy="65214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A8B7" id="Rectangle 45" o:spid="_x0000_s1026" style="position:absolute;margin-left:-40.15pt;margin-top:177.65pt;width:128.6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TzLgMAANA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" stroked="f" strokeweight="2pt">
                <v:fill r:id="rId20" o:title="" recolor="t" rotate="t" type="frame"/>
              </v:rect>
            </w:pict>
          </mc:Fallback>
        </mc:AlternateContent>
      </w:r>
      <w:r w:rsidR="00E35D47" w:rsidRPr="00BA6CDB">
        <w:rPr>
          <w:b/>
          <w:color w:val="7EE1E9"/>
          <w:sz w:val="32"/>
          <w:lang w:val="en-US"/>
        </w:rPr>
        <w:t>DIGITAL BANKIN</w:t>
      </w:r>
      <w:r w:rsidR="00F02529" w:rsidRPr="00BA6CDB">
        <w:rPr>
          <w:b/>
          <w:color w:val="7EE1E9"/>
          <w:sz w:val="32"/>
          <w:lang w:val="en-US"/>
        </w:rPr>
        <w:t>G</w:t>
      </w:r>
      <w:r w:rsidR="00F36E0B">
        <w:rPr>
          <w:b/>
          <w:color w:val="7EE1E9"/>
          <w:sz w:val="32"/>
          <w:lang w:val="en-US"/>
        </w:rPr>
        <w:t xml:space="preserve"> PLATFORM</w:t>
      </w:r>
      <w:r w:rsidR="000949D6" w:rsidRPr="006413FD">
        <w:rPr>
          <w:b/>
          <w:color w:val="943634" w:themeColor="accent2" w:themeShade="BF"/>
          <w:sz w:val="32"/>
          <w:lang w:val="en-US"/>
        </w:rPr>
        <w:t xml:space="preserve"> </w:t>
      </w:r>
    </w:p>
    <w:p w14:paraId="23F7092A" w14:textId="77777777" w:rsidR="00EC28CA" w:rsidRPr="006413FD" w:rsidRDefault="00EC28CA" w:rsidP="009C159E">
      <w:pPr>
        <w:pStyle w:val="Heading1"/>
        <w:numPr>
          <w:ilvl w:val="0"/>
          <w:numId w:val="0"/>
        </w:numPr>
        <w:ind w:left="432"/>
        <w:rPr>
          <w:lang w:val="en-US"/>
        </w:rPr>
        <w:sectPr w:rsidR="00EC28CA" w:rsidRPr="006413FD" w:rsidSect="002007F0">
          <w:headerReference w:type="even" r:id="rId21"/>
          <w:headerReference w:type="default" r:id="rId22"/>
          <w:footerReference w:type="default" r:id="rId23"/>
          <w:headerReference w:type="first" r:id="rId24"/>
          <w:pgSz w:w="16838" w:h="11906" w:orient="landscape" w:code="9"/>
          <w:pgMar w:top="1134" w:right="1134" w:bottom="1134" w:left="810" w:header="567" w:footer="794" w:gutter="0"/>
          <w:cols w:num="2" w:sep="1" w:space="720"/>
          <w:docGrid w:linePitch="360"/>
        </w:sectPr>
      </w:pPr>
      <w:bookmarkStart w:id="0" w:name="_Toc533515187"/>
      <w:bookmarkStart w:id="1" w:name="_Toc532986663"/>
    </w:p>
    <w:p w14:paraId="420813B1" w14:textId="16BB213E" w:rsidR="00163B78" w:rsidRPr="006413FD" w:rsidRDefault="00163B78" w:rsidP="00163B78">
      <w:pPr>
        <w:pStyle w:val="Heading1"/>
        <w:rPr>
          <w:lang w:val="en-US"/>
        </w:rPr>
      </w:pPr>
      <w:bookmarkStart w:id="2" w:name="_Toc163046110"/>
      <w:r w:rsidRPr="006413FD">
        <w:rPr>
          <w:lang w:val="en-US"/>
        </w:rPr>
        <w:t>Table of Contents</w:t>
      </w:r>
      <w:bookmarkEnd w:id="0"/>
      <w:bookmarkEnd w:id="2"/>
    </w:p>
    <w:p w14:paraId="7A86018B" w14:textId="19220D70" w:rsidR="00FC307D" w:rsidRDefault="00163B78">
      <w:pPr>
        <w:pStyle w:val="TOC1"/>
        <w:rPr>
          <w:rFonts w:eastAsiaTheme="minorEastAsia" w:cstheme="minorBidi"/>
          <w:b w:val="0"/>
          <w:bCs w:val="0"/>
          <w:caps w:val="0"/>
          <w:noProof/>
          <w:kern w:val="2"/>
          <w:sz w:val="24"/>
          <w:szCs w:val="24"/>
          <w:u w:val="none"/>
          <w:lang w:val="en-US"/>
          <w14:ligatures w14:val="standardContextual"/>
        </w:rPr>
      </w:pPr>
      <w:r w:rsidRPr="006413FD">
        <w:rPr>
          <w:lang w:val="en-US"/>
        </w:rPr>
        <w:fldChar w:fldCharType="begin"/>
      </w:r>
      <w:r w:rsidRPr="006413FD">
        <w:rPr>
          <w:lang w:val="en-US"/>
        </w:rPr>
        <w:instrText xml:space="preserve"> TOC \o "1-2" \h \z \u </w:instrText>
      </w:r>
      <w:r w:rsidRPr="006413FD">
        <w:rPr>
          <w:lang w:val="en-US"/>
        </w:rPr>
        <w:fldChar w:fldCharType="separate"/>
      </w:r>
      <w:hyperlink w:anchor="_Toc163046110" w:history="1">
        <w:r w:rsidR="00FC307D" w:rsidRPr="00CE3F6C">
          <w:rPr>
            <w:rStyle w:val="Hyperlink"/>
            <w:noProof/>
            <w:lang w:val="en-US"/>
          </w:rPr>
          <w:t>1</w:t>
        </w:r>
        <w:r w:rsidR="00FC307D">
          <w:rPr>
            <w:rFonts w:eastAsiaTheme="minorEastAsia" w:cstheme="minorBidi"/>
            <w:b w:val="0"/>
            <w:bCs w:val="0"/>
            <w:caps w:val="0"/>
            <w:noProof/>
            <w:kern w:val="2"/>
            <w:sz w:val="24"/>
            <w:szCs w:val="24"/>
            <w:u w:val="none"/>
            <w:lang w:val="en-US"/>
            <w14:ligatures w14:val="standardContextual"/>
          </w:rPr>
          <w:tab/>
        </w:r>
        <w:r w:rsidR="00FC307D" w:rsidRPr="00CE3F6C">
          <w:rPr>
            <w:rStyle w:val="Hyperlink"/>
            <w:noProof/>
            <w:lang w:val="en-US"/>
          </w:rPr>
          <w:t>Table of Contents</w:t>
        </w:r>
        <w:r w:rsidR="00FC307D">
          <w:rPr>
            <w:noProof/>
            <w:webHidden/>
          </w:rPr>
          <w:tab/>
        </w:r>
        <w:r w:rsidR="00FC307D">
          <w:rPr>
            <w:noProof/>
            <w:webHidden/>
          </w:rPr>
          <w:fldChar w:fldCharType="begin"/>
        </w:r>
        <w:r w:rsidR="00FC307D">
          <w:rPr>
            <w:noProof/>
            <w:webHidden/>
          </w:rPr>
          <w:instrText xml:space="preserve"> PAGEREF _Toc163046110 \h </w:instrText>
        </w:r>
        <w:r w:rsidR="00FC307D">
          <w:rPr>
            <w:noProof/>
            <w:webHidden/>
          </w:rPr>
        </w:r>
        <w:r w:rsidR="00FC307D">
          <w:rPr>
            <w:noProof/>
            <w:webHidden/>
          </w:rPr>
          <w:fldChar w:fldCharType="separate"/>
        </w:r>
        <w:r w:rsidR="00FC307D">
          <w:rPr>
            <w:noProof/>
            <w:webHidden/>
          </w:rPr>
          <w:t>2</w:t>
        </w:r>
        <w:r w:rsidR="00FC307D">
          <w:rPr>
            <w:noProof/>
            <w:webHidden/>
          </w:rPr>
          <w:fldChar w:fldCharType="end"/>
        </w:r>
      </w:hyperlink>
    </w:p>
    <w:p w14:paraId="3A483560" w14:textId="4D20E0C0" w:rsidR="00486E8E" w:rsidRPr="00486E8E" w:rsidRDefault="00000000" w:rsidP="00486E8E">
      <w:pPr>
        <w:pStyle w:val="TOC1"/>
        <w:rPr>
          <w:noProof/>
        </w:rPr>
      </w:pPr>
      <w:hyperlink w:anchor="_Toc163046111" w:history="1">
        <w:r w:rsidR="00FC307D" w:rsidRPr="00CE3F6C">
          <w:rPr>
            <w:rStyle w:val="Hyperlink"/>
            <w:noProof/>
            <w:lang w:val="en-US"/>
          </w:rPr>
          <w:t>2</w:t>
        </w:r>
        <w:r w:rsidR="00FC307D">
          <w:rPr>
            <w:rFonts w:eastAsiaTheme="minorEastAsia" w:cstheme="minorBidi"/>
            <w:b w:val="0"/>
            <w:bCs w:val="0"/>
            <w:caps w:val="0"/>
            <w:noProof/>
            <w:kern w:val="2"/>
            <w:sz w:val="24"/>
            <w:szCs w:val="24"/>
            <w:u w:val="none"/>
            <w:lang w:val="en-US"/>
            <w14:ligatures w14:val="standardContextual"/>
          </w:rPr>
          <w:tab/>
        </w:r>
        <w:r w:rsidR="00FC307D" w:rsidRPr="00CE3F6C">
          <w:rPr>
            <w:rStyle w:val="Hyperlink"/>
            <w:noProof/>
            <w:lang w:val="en-US"/>
          </w:rPr>
          <w:t>Introduction</w:t>
        </w:r>
        <w:r w:rsidR="00FC307D">
          <w:rPr>
            <w:noProof/>
            <w:webHidden/>
          </w:rPr>
          <w:tab/>
        </w:r>
        <w:r w:rsidR="00FC307D">
          <w:rPr>
            <w:noProof/>
            <w:webHidden/>
          </w:rPr>
          <w:fldChar w:fldCharType="begin"/>
        </w:r>
        <w:r w:rsidR="00FC307D">
          <w:rPr>
            <w:noProof/>
            <w:webHidden/>
          </w:rPr>
          <w:instrText xml:space="preserve"> PAGEREF _Toc163046111 \h </w:instrText>
        </w:r>
        <w:r w:rsidR="00FC307D">
          <w:rPr>
            <w:noProof/>
            <w:webHidden/>
          </w:rPr>
        </w:r>
        <w:r w:rsidR="00FC307D">
          <w:rPr>
            <w:noProof/>
            <w:webHidden/>
          </w:rPr>
          <w:fldChar w:fldCharType="separate"/>
        </w:r>
        <w:r w:rsidR="00FC307D">
          <w:rPr>
            <w:noProof/>
            <w:webHidden/>
          </w:rPr>
          <w:t>3</w:t>
        </w:r>
        <w:r w:rsidR="00FC307D">
          <w:rPr>
            <w:noProof/>
            <w:webHidden/>
          </w:rPr>
          <w:fldChar w:fldCharType="end"/>
        </w:r>
      </w:hyperlink>
    </w:p>
    <w:p w14:paraId="615B69C0" w14:textId="68F2ECFF" w:rsidR="002007F0" w:rsidRDefault="00163B78" w:rsidP="00486E8E">
      <w:pPr>
        <w:pStyle w:val="Heading1"/>
        <w:numPr>
          <w:ilvl w:val="0"/>
          <w:numId w:val="0"/>
        </w:numPr>
        <w:rPr>
          <w:b w:val="0"/>
          <w:bCs w:val="0"/>
          <w:lang w:val="en-US"/>
        </w:rPr>
      </w:pPr>
      <w:r w:rsidRPr="006413FD">
        <w:rPr>
          <w:lang w:val="en-US"/>
        </w:rPr>
        <w:fldChar w:fldCharType="end"/>
      </w:r>
      <w:bookmarkEnd w:id="1"/>
      <w:r w:rsidR="002007F0">
        <w:rPr>
          <w:lang w:val="en-US"/>
        </w:rPr>
        <w:br w:type="page"/>
      </w:r>
    </w:p>
    <w:p w14:paraId="3CA469F4" w14:textId="77777777" w:rsidR="002007F0" w:rsidRPr="006413FD" w:rsidRDefault="002007F0" w:rsidP="002007F0">
      <w:pPr>
        <w:pStyle w:val="Heading1"/>
        <w:rPr>
          <w:lang w:val="en-US"/>
        </w:rPr>
      </w:pPr>
      <w:bookmarkStart w:id="3" w:name="_Toc163046111"/>
      <w:r w:rsidRPr="006413FD">
        <w:rPr>
          <w:lang w:val="en-US"/>
        </w:rPr>
        <w:lastRenderedPageBreak/>
        <w:t>Introduction</w:t>
      </w:r>
      <w:bookmarkEnd w:id="3"/>
    </w:p>
    <w:p w14:paraId="0A818CA3" w14:textId="77777777" w:rsidR="002007F0" w:rsidRPr="006413FD" w:rsidRDefault="002007F0" w:rsidP="002007F0">
      <w:pPr>
        <w:rPr>
          <w:lang w:val="en-US"/>
        </w:rPr>
        <w:sectPr w:rsidR="002007F0" w:rsidRPr="006413FD" w:rsidSect="002007F0">
          <w:type w:val="continuous"/>
          <w:pgSz w:w="16838" w:h="11906" w:orient="landscape" w:code="9"/>
          <w:pgMar w:top="1134" w:right="1134" w:bottom="1134" w:left="810" w:header="567" w:footer="794" w:gutter="0"/>
          <w:cols w:num="2" w:sep="1" w:space="720"/>
          <w:docGrid w:linePitch="360"/>
        </w:sectPr>
      </w:pPr>
    </w:p>
    <w:p w14:paraId="26FCF846" w14:textId="77777777" w:rsidR="002007F0" w:rsidRPr="006413FD" w:rsidRDefault="002007F0" w:rsidP="002007F0">
      <w:pPr>
        <w:rPr>
          <w:lang w:val="en-US"/>
        </w:rPr>
      </w:pPr>
      <w:r w:rsidRPr="006413FD">
        <w:rPr>
          <w:lang w:val="en-US"/>
        </w:rPr>
        <w:t>The number of people who use the new digital world to communicate and to perform all kinds of online transactions is increasing exponentially. The expenses of doing transactions in that new digital market are significantly lower compared to traditional economy, which makes it very attractive for doing business in. New Frontier Group has, through its member companies, created a portfolio of products specifically tailored to new markets. These solutions enable companies to place their products, services and customer support for digital economy.</w:t>
      </w:r>
    </w:p>
    <w:p w14:paraId="51CD4B9A" w14:textId="77777777" w:rsidR="002007F0" w:rsidRPr="006413FD" w:rsidRDefault="002007F0" w:rsidP="002007F0">
      <w:pPr>
        <w:rPr>
          <w:lang w:val="en-US"/>
        </w:rPr>
      </w:pPr>
      <w:r w:rsidRPr="006413FD">
        <w:rPr>
          <w:lang w:val="en-US"/>
        </w:rPr>
        <w:t xml:space="preserve">NFG </w:t>
      </w:r>
      <w:r w:rsidRPr="006413FD">
        <w:rPr>
          <w:b/>
          <w:lang w:val="en-US"/>
        </w:rPr>
        <w:t>Digital Banking Concept</w:t>
      </w:r>
      <w:r w:rsidRPr="006413FD">
        <w:rPr>
          <w:lang w:val="en-US"/>
        </w:rPr>
        <w:t xml:space="preserve"> is based on products and solutions where each of them adds the specific value to the overall idea. However, the best approach is to have all these products work together as a Digital Banking Concept system; the best value of this concept is provided by </w:t>
      </w:r>
      <w:r>
        <w:rPr>
          <w:b/>
          <w:lang w:val="en-US"/>
        </w:rPr>
        <w:t>Fintense</w:t>
      </w:r>
      <w:r w:rsidRPr="006413FD">
        <w:rPr>
          <w:lang w:val="en-US"/>
        </w:rPr>
        <w:t xml:space="preserve"> solution.</w:t>
      </w:r>
    </w:p>
    <w:p w14:paraId="4BDA394C" w14:textId="77777777" w:rsidR="002007F0" w:rsidRPr="006413FD" w:rsidRDefault="002007F0" w:rsidP="002007F0">
      <w:pPr>
        <w:rPr>
          <w:lang w:val="en-US"/>
        </w:rPr>
      </w:pPr>
      <w:r w:rsidRPr="006413FD">
        <w:rPr>
          <w:lang w:val="en-US"/>
        </w:rPr>
        <w:t xml:space="preserve">We believe that online banking experience must be observed holistically, as a single platform which integrates all types of communication and all types of information and services (which the customers are already using today), as well as the one which has an open API which facilitates straightforward web integration. Such “Banking Online” vision is essential in today’s fast changing environment where customers demand </w:t>
      </w:r>
      <w:r w:rsidRPr="006413FD">
        <w:rPr>
          <w:lang w:val="en-US"/>
        </w:rPr>
        <w:t>new/inventive services used in a way different from traditional banking, as well as the expansion of new devices and channels used to communicate with the bank. An approach like that one is the foundation of better sales and services, and in the end, better profit and customer satisfaction.</w:t>
      </w:r>
    </w:p>
    <w:p w14:paraId="0DD4F719" w14:textId="77777777" w:rsidR="002007F0" w:rsidRPr="006413FD" w:rsidRDefault="002007F0" w:rsidP="002007F0">
      <w:pPr>
        <w:rPr>
          <w:lang w:val="en-US"/>
        </w:rPr>
      </w:pPr>
      <w:r w:rsidRPr="006413FD">
        <w:rPr>
          <w:lang w:val="en-US"/>
        </w:rPr>
        <w:t>It is not enough just to provide separate, independent channels for customers to access the digital banking services. All of the channels – Internet, smartphones, tablets, contact center, ATMs – must work together in symphony to provide the best user experience, regardless of the device used. For example, if a payment template is created through the web application, it must be immediately available through mobile application or to contact center operator.</w:t>
      </w:r>
    </w:p>
    <w:p w14:paraId="3E182F6E" w14:textId="5220BEF2" w:rsidR="002007F0" w:rsidRPr="006413FD" w:rsidRDefault="002007F0" w:rsidP="002007F0">
      <w:pPr>
        <w:rPr>
          <w:lang w:val="en-US"/>
        </w:rPr>
        <w:sectPr w:rsidR="002007F0" w:rsidRPr="006413FD" w:rsidSect="003A7F3C">
          <w:type w:val="continuous"/>
          <w:pgSz w:w="16838" w:h="11906" w:orient="landscape" w:code="9"/>
          <w:pgMar w:top="1134" w:right="1134" w:bottom="1134" w:left="810" w:header="284" w:footer="121" w:gutter="0"/>
          <w:cols w:num="2" w:sep="1" w:space="720"/>
          <w:docGrid w:linePitch="360"/>
        </w:sectPr>
      </w:pPr>
      <w:r w:rsidRPr="006413FD">
        <w:rPr>
          <w:lang w:val="en-US"/>
        </w:rPr>
        <w:t xml:space="preserve">A single central administrations console is used to configure and administer all media and devices – the Bank will use a single application to design the portal, modify details of products and services, add new marketing offers, etc., for all devices and channels. </w:t>
      </w:r>
      <w:r>
        <w:rPr>
          <w:lang w:val="en-US"/>
        </w:rPr>
        <w:t>Fintense</w:t>
      </w:r>
      <w:r w:rsidRPr="006413FD">
        <w:rPr>
          <w:lang w:val="en-US"/>
        </w:rPr>
        <w:t xml:space="preserve"> enables omni-channel banking without a need for any additional integration between different channels</w:t>
      </w:r>
      <w:r>
        <w:rPr>
          <w:lang w:val="en-US"/>
        </w:rPr>
        <w:t>.</w:t>
      </w:r>
    </w:p>
    <w:p w14:paraId="349B5FCF" w14:textId="3C81FD49" w:rsidR="003329FF" w:rsidRPr="003329FF" w:rsidRDefault="003329FF" w:rsidP="002007F0">
      <w:pPr>
        <w:pStyle w:val="Heading1"/>
        <w:numPr>
          <w:ilvl w:val="0"/>
          <w:numId w:val="0"/>
        </w:numPr>
        <w:rPr>
          <w:lang w:val="en-US"/>
        </w:rPr>
      </w:pPr>
    </w:p>
    <w:sectPr w:rsidR="003329FF" w:rsidRPr="003329FF" w:rsidSect="003A7F3C">
      <w:type w:val="continuous"/>
      <w:pgSz w:w="16838" w:h="11906" w:orient="landscape" w:code="9"/>
      <w:pgMar w:top="1134" w:right="1134" w:bottom="1134" w:left="810" w:header="284" w:footer="121"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497CB" w14:textId="77777777" w:rsidR="008A309D" w:rsidRDefault="008A309D" w:rsidP="004B556B">
      <w:r>
        <w:separator/>
      </w:r>
    </w:p>
  </w:endnote>
  <w:endnote w:type="continuationSeparator" w:id="0">
    <w:p w14:paraId="0F8A50B2" w14:textId="77777777" w:rsidR="008A309D" w:rsidRDefault="008A309D" w:rsidP="004B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3442555"/>
      <w:docPartObj>
        <w:docPartGallery w:val="Page Numbers (Bottom of Page)"/>
        <w:docPartUnique/>
      </w:docPartObj>
    </w:sdtPr>
    <w:sdtContent>
      <w:p w14:paraId="648A60B5" w14:textId="77777777" w:rsidR="00C05B08" w:rsidRDefault="00C05B08" w:rsidP="00C17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CDB3E" w14:textId="77777777" w:rsidR="00C05B08" w:rsidRDefault="00C05B08" w:rsidP="00E3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325FE" w14:textId="0847CE5D" w:rsidR="003329FF" w:rsidRDefault="003329FF">
    <w:pPr>
      <w:pStyle w:val="Footer"/>
    </w:pPr>
    <w:r>
      <w:rPr>
        <w:noProof/>
        <w:lang w:val="en-US"/>
      </w:rPr>
      <mc:AlternateContent>
        <mc:Choice Requires="wps">
          <w:drawing>
            <wp:anchor distT="0" distB="0" distL="114300" distR="114300" simplePos="0" relativeHeight="251663360" behindDoc="0" locked="0" layoutInCell="1" allowOverlap="1" wp14:anchorId="279AD9DE" wp14:editId="73C5F0AA">
              <wp:simplePos x="0" y="0"/>
              <wp:positionH relativeFrom="column">
                <wp:posOffset>6233795</wp:posOffset>
              </wp:positionH>
              <wp:positionV relativeFrom="paragraph">
                <wp:posOffset>-1677961</wp:posOffset>
              </wp:positionV>
              <wp:extent cx="763905" cy="465455"/>
              <wp:effectExtent l="0" t="0" r="0" b="4445"/>
              <wp:wrapNone/>
              <wp:docPr id="50" name="Rectangle 50"/>
              <wp:cNvGraphicFramePr/>
              <a:graphic xmlns:a="http://schemas.openxmlformats.org/drawingml/2006/main">
                <a:graphicData uri="http://schemas.microsoft.com/office/word/2010/wordprocessingShape">
                  <wps:wsp>
                    <wps:cNvSpPr/>
                    <wps:spPr>
                      <a:xfrm>
                        <a:off x="0" y="0"/>
                        <a:ext cx="763905" cy="4654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B351" id="Rectangle 50" o:spid="_x0000_s1026" style="position:absolute;margin-left:490.85pt;margin-top:-132.1pt;width:60.1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" stroked="f" strokeweight="2pt">
              <v:fill r:id="rId2" o:title="" recolor="t" rotate="t" type="fram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85D1DF"/>
      </w:rPr>
      <w:id w:val="-1465954598"/>
      <w:docPartObj>
        <w:docPartGallery w:val="Page Numbers (Bottom of Page)"/>
        <w:docPartUnique/>
      </w:docPartObj>
    </w:sdtPr>
    <w:sdtContent>
      <w:p w14:paraId="49A58180" w14:textId="77777777" w:rsidR="00C05B08" w:rsidRPr="003329FF" w:rsidRDefault="00C05B08" w:rsidP="00C1749C">
        <w:pPr>
          <w:pStyle w:val="Footer"/>
          <w:framePr w:wrap="none" w:vAnchor="text" w:hAnchor="margin" w:xAlign="right" w:y="1"/>
          <w:rPr>
            <w:rStyle w:val="PageNumber"/>
            <w:color w:val="85D1DF"/>
          </w:rPr>
        </w:pPr>
        <w:r w:rsidRPr="003329FF">
          <w:rPr>
            <w:rStyle w:val="PageNumber"/>
            <w:color w:val="85D1DF"/>
          </w:rPr>
          <w:fldChar w:fldCharType="begin"/>
        </w:r>
        <w:r w:rsidRPr="003329FF">
          <w:rPr>
            <w:rStyle w:val="PageNumber"/>
            <w:color w:val="85D1DF"/>
          </w:rPr>
          <w:instrText xml:space="preserve"> PAGE </w:instrText>
        </w:r>
        <w:r w:rsidRPr="003329FF">
          <w:rPr>
            <w:rStyle w:val="PageNumber"/>
            <w:color w:val="85D1DF"/>
          </w:rPr>
          <w:fldChar w:fldCharType="separate"/>
        </w:r>
        <w:r w:rsidR="00C90C25" w:rsidRPr="003329FF">
          <w:rPr>
            <w:rStyle w:val="PageNumber"/>
            <w:noProof/>
            <w:color w:val="85D1DF"/>
          </w:rPr>
          <w:t>19</w:t>
        </w:r>
        <w:r w:rsidRPr="003329FF">
          <w:rPr>
            <w:rStyle w:val="PageNumber"/>
            <w:color w:val="85D1DF"/>
          </w:rPr>
          <w:fldChar w:fldCharType="end"/>
        </w:r>
      </w:p>
    </w:sdtContent>
  </w:sdt>
  <w:p w14:paraId="6D65D59A" w14:textId="20A962F9" w:rsidR="00C05B08" w:rsidRPr="003329FF" w:rsidRDefault="003329FF" w:rsidP="00E35D47">
    <w:pPr>
      <w:pStyle w:val="Footer"/>
      <w:ind w:right="360"/>
      <w:rPr>
        <w:color w:val="85D1DF"/>
      </w:rPr>
    </w:pPr>
    <w:r>
      <w:rPr>
        <w:noProof/>
        <w:lang w:val="en-US"/>
      </w:rPr>
      <mc:AlternateContent>
        <mc:Choice Requires="wps">
          <w:drawing>
            <wp:anchor distT="0" distB="0" distL="114300" distR="114300" simplePos="0" relativeHeight="251665408" behindDoc="0" locked="0" layoutInCell="1" allowOverlap="1" wp14:anchorId="7CF775FE" wp14:editId="2C5F0348">
              <wp:simplePos x="0" y="0"/>
              <wp:positionH relativeFrom="column">
                <wp:posOffset>8328660</wp:posOffset>
              </wp:positionH>
              <wp:positionV relativeFrom="paragraph">
                <wp:posOffset>-312711</wp:posOffset>
              </wp:positionV>
              <wp:extent cx="809469" cy="493538"/>
              <wp:effectExtent l="0" t="0" r="3810" b="1905"/>
              <wp:wrapNone/>
              <wp:docPr id="51" name="Rectangle 51"/>
              <wp:cNvGraphicFramePr/>
              <a:graphic xmlns:a="http://schemas.openxmlformats.org/drawingml/2006/main">
                <a:graphicData uri="http://schemas.microsoft.com/office/word/2010/wordprocessingShape">
                  <wps:wsp>
                    <wps:cNvSpPr/>
                    <wps:spPr>
                      <a:xfrm>
                        <a:off x="0" y="0"/>
                        <a:ext cx="809469" cy="49353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C378" id="Rectangle 51" o:spid="_x0000_s1026" style="position:absolute;margin-left:655.8pt;margin-top:-24.6pt;width:63.75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" stroked="f" strokeweight="2pt">
              <v:fill r:id="rId2" o:title="" recolor="t" rotate="t" type="frame"/>
            </v:rect>
          </w:pict>
        </mc:Fallback>
      </mc:AlternateContent>
    </w:r>
    <w:r>
      <w:rPr>
        <w:noProof/>
        <w:color w:val="85D1DF"/>
        <w:lang w:val="en-US"/>
      </w:rPr>
      <mc:AlternateContent>
        <mc:Choice Requires="wps">
          <w:drawing>
            <wp:anchor distT="0" distB="0" distL="114300" distR="114300" simplePos="0" relativeHeight="251661312" behindDoc="0" locked="0" layoutInCell="1" allowOverlap="1" wp14:anchorId="5FA19ADF" wp14:editId="26C19339">
              <wp:simplePos x="0" y="0"/>
              <wp:positionH relativeFrom="column">
                <wp:posOffset>2018988</wp:posOffset>
              </wp:positionH>
              <wp:positionV relativeFrom="paragraph">
                <wp:posOffset>106680</wp:posOffset>
              </wp:positionV>
              <wp:extent cx="6220918" cy="0"/>
              <wp:effectExtent l="0" t="0" r="15240" b="12700"/>
              <wp:wrapNone/>
              <wp:docPr id="49" name="Straight Connector 49"/>
              <wp:cNvGraphicFramePr/>
              <a:graphic xmlns:a="http://schemas.openxmlformats.org/drawingml/2006/main">
                <a:graphicData uri="http://schemas.microsoft.com/office/word/2010/wordprocessingShape">
                  <wps:wsp>
                    <wps:cNvCnPr/>
                    <wps:spPr>
                      <a:xfrm>
                        <a:off x="0" y="0"/>
                        <a:ext cx="6220918" cy="0"/>
                      </a:xfrm>
                      <a:prstGeom prst="line">
                        <a:avLst/>
                      </a:prstGeom>
                      <a:ln>
                        <a:solidFill>
                          <a:srgbClr val="85D1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AE7AA" id="Straight Connector 4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pt,8.4pt" to="648.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" strokecolor="#85d1df"/>
          </w:pict>
        </mc:Fallback>
      </mc:AlternateContent>
    </w:r>
    <w:r w:rsidRPr="003329FF">
      <w:rPr>
        <w:color w:val="85D1DF"/>
      </w:rPr>
      <w:t>FINTENSE DIGITAL BANKING PLA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0E009" w14:textId="77777777" w:rsidR="008A309D" w:rsidRDefault="008A309D" w:rsidP="004B556B">
      <w:r>
        <w:separator/>
      </w:r>
    </w:p>
  </w:footnote>
  <w:footnote w:type="continuationSeparator" w:id="0">
    <w:p w14:paraId="7CE42B8F" w14:textId="77777777" w:rsidR="008A309D" w:rsidRDefault="008A309D" w:rsidP="004B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15C57" w14:textId="2372119C" w:rsidR="00C05B08" w:rsidRPr="00B34AE3" w:rsidRDefault="00C05B08" w:rsidP="004B556B">
    <w:pPr>
      <w:pStyle w:val="Header"/>
    </w:pPr>
  </w:p>
  <w:p w14:paraId="06B04A6E" w14:textId="77777777" w:rsidR="00C05B08" w:rsidRDefault="00C05B08" w:rsidP="004B55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2B5C" w14:textId="410CABC8" w:rsidR="00C05B08" w:rsidRDefault="00C05B08" w:rsidP="004B556B">
    <w:pPr>
      <w:pStyle w:val="Header"/>
    </w:pPr>
    <w:r>
      <w:rPr>
        <w:noProof/>
        <w:lang w:val="en-US"/>
      </w:rPr>
      <w:drawing>
        <wp:anchor distT="0" distB="0" distL="114300" distR="114300" simplePos="0" relativeHeight="251658240" behindDoc="1" locked="0" layoutInCell="1" allowOverlap="1" wp14:anchorId="47A9882A" wp14:editId="4DD99DCE">
          <wp:simplePos x="0" y="0"/>
          <wp:positionH relativeFrom="column">
            <wp:posOffset>-803910</wp:posOffset>
          </wp:positionH>
          <wp:positionV relativeFrom="paragraph">
            <wp:posOffset>862</wp:posOffset>
          </wp:positionV>
          <wp:extent cx="7560000" cy="1050656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str2.emf"/>
                  <pic:cNvPicPr/>
                </pic:nvPicPr>
                <pic:blipFill rotWithShape="1">
                  <a:blip r:embed="rId1">
                    <a:extLst>
                      <a:ext uri="{28A0092B-C50C-407E-A947-70E740481C1C}">
                        <a14:useLocalDpi xmlns:a14="http://schemas.microsoft.com/office/drawing/2010/main" val="0"/>
                      </a:ext>
                    </a:extLst>
                  </a:blip>
                  <a:srcRect l="965" r="19286" b="22155"/>
                  <a:stretch/>
                </pic:blipFill>
                <pic:spPr bwMode="auto">
                  <a:xfrm>
                    <a:off x="0" y="0"/>
                    <a:ext cx="7560000" cy="105065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7ECC5" w14:textId="6719A3CC" w:rsidR="00C05B08" w:rsidRDefault="00C05B08" w:rsidP="004B5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BB38" w14:textId="145735A8" w:rsidR="00C05B08" w:rsidRDefault="00C05B08" w:rsidP="004B55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FC25" w14:textId="7147B5E2" w:rsidR="00C05B08" w:rsidRDefault="00C05B08" w:rsidP="004B5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7436"/>
    <w:multiLevelType w:val="hybridMultilevel"/>
    <w:tmpl w:val="FDD2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92F58"/>
    <w:multiLevelType w:val="multilevel"/>
    <w:tmpl w:val="7C9A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6023E"/>
    <w:multiLevelType w:val="hybridMultilevel"/>
    <w:tmpl w:val="99221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CC3"/>
    <w:multiLevelType w:val="hybridMultilevel"/>
    <w:tmpl w:val="8D2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0001B"/>
    <w:multiLevelType w:val="hybridMultilevel"/>
    <w:tmpl w:val="9A320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75DFD"/>
    <w:multiLevelType w:val="hybridMultilevel"/>
    <w:tmpl w:val="E7648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608B"/>
    <w:multiLevelType w:val="hybridMultilevel"/>
    <w:tmpl w:val="02D2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3736EC"/>
    <w:multiLevelType w:val="multilevel"/>
    <w:tmpl w:val="7C9A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0EA2"/>
    <w:multiLevelType w:val="multilevel"/>
    <w:tmpl w:val="EB025C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A17709"/>
    <w:multiLevelType w:val="hybridMultilevel"/>
    <w:tmpl w:val="E916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22DC1"/>
    <w:multiLevelType w:val="hybridMultilevel"/>
    <w:tmpl w:val="EB7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51C79"/>
    <w:multiLevelType w:val="hybridMultilevel"/>
    <w:tmpl w:val="17F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17E5"/>
    <w:multiLevelType w:val="hybridMultilevel"/>
    <w:tmpl w:val="C45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E3FA2"/>
    <w:multiLevelType w:val="hybridMultilevel"/>
    <w:tmpl w:val="1BECA04A"/>
    <w:lvl w:ilvl="0" w:tplc="A5BC8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512F8"/>
    <w:multiLevelType w:val="hybridMultilevel"/>
    <w:tmpl w:val="BC22ED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746EE"/>
    <w:multiLevelType w:val="hybridMultilevel"/>
    <w:tmpl w:val="851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966EF"/>
    <w:multiLevelType w:val="hybridMultilevel"/>
    <w:tmpl w:val="4AE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73F88"/>
    <w:multiLevelType w:val="hybridMultilevel"/>
    <w:tmpl w:val="063C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C60038"/>
    <w:multiLevelType w:val="hybridMultilevel"/>
    <w:tmpl w:val="EC9CD29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0CD5637"/>
    <w:multiLevelType w:val="hybridMultilevel"/>
    <w:tmpl w:val="0C404156"/>
    <w:lvl w:ilvl="0" w:tplc="C5144016">
      <w:start w:val="1"/>
      <w:numFmt w:val="bullet"/>
      <w:pStyle w:val="Bulet"/>
      <w:lvlText w:val=""/>
      <w:lvlJc w:val="left"/>
      <w:pPr>
        <w:ind w:left="71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445BA"/>
    <w:multiLevelType w:val="hybridMultilevel"/>
    <w:tmpl w:val="6ACC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23790"/>
    <w:multiLevelType w:val="hybridMultilevel"/>
    <w:tmpl w:val="84066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501AB"/>
    <w:multiLevelType w:val="hybridMultilevel"/>
    <w:tmpl w:val="5BDEA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19F5"/>
    <w:multiLevelType w:val="hybridMultilevel"/>
    <w:tmpl w:val="148C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4115A"/>
    <w:multiLevelType w:val="hybridMultilevel"/>
    <w:tmpl w:val="C522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4220"/>
    <w:multiLevelType w:val="hybridMultilevel"/>
    <w:tmpl w:val="2058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675381">
    <w:abstractNumId w:val="19"/>
  </w:num>
  <w:num w:numId="2" w16cid:durableId="1921712419">
    <w:abstractNumId w:val="8"/>
  </w:num>
  <w:num w:numId="3" w16cid:durableId="869757308">
    <w:abstractNumId w:val="14"/>
  </w:num>
  <w:num w:numId="4" w16cid:durableId="220138448">
    <w:abstractNumId w:val="21"/>
  </w:num>
  <w:num w:numId="5" w16cid:durableId="1385979645">
    <w:abstractNumId w:val="2"/>
  </w:num>
  <w:num w:numId="6" w16cid:durableId="241453056">
    <w:abstractNumId w:val="22"/>
  </w:num>
  <w:num w:numId="7" w16cid:durableId="1772507089">
    <w:abstractNumId w:val="5"/>
  </w:num>
  <w:num w:numId="8" w16cid:durableId="895623851">
    <w:abstractNumId w:val="13"/>
  </w:num>
  <w:num w:numId="9" w16cid:durableId="1821144682">
    <w:abstractNumId w:val="18"/>
  </w:num>
  <w:num w:numId="10" w16cid:durableId="958150913">
    <w:abstractNumId w:val="15"/>
  </w:num>
  <w:num w:numId="11" w16cid:durableId="271665286">
    <w:abstractNumId w:val="3"/>
  </w:num>
  <w:num w:numId="12" w16cid:durableId="610406057">
    <w:abstractNumId w:val="7"/>
  </w:num>
  <w:num w:numId="13" w16cid:durableId="1017654790">
    <w:abstractNumId w:val="1"/>
  </w:num>
  <w:num w:numId="14" w16cid:durableId="248542696">
    <w:abstractNumId w:val="11"/>
  </w:num>
  <w:num w:numId="15" w16cid:durableId="163395401">
    <w:abstractNumId w:val="0"/>
  </w:num>
  <w:num w:numId="16" w16cid:durableId="412510216">
    <w:abstractNumId w:val="12"/>
  </w:num>
  <w:num w:numId="17" w16cid:durableId="1373572667">
    <w:abstractNumId w:val="6"/>
  </w:num>
  <w:num w:numId="18" w16cid:durableId="2089451481">
    <w:abstractNumId w:val="24"/>
  </w:num>
  <w:num w:numId="19" w16cid:durableId="589316470">
    <w:abstractNumId w:val="17"/>
  </w:num>
  <w:num w:numId="20" w16cid:durableId="2042974955">
    <w:abstractNumId w:val="9"/>
  </w:num>
  <w:num w:numId="21" w16cid:durableId="936908847">
    <w:abstractNumId w:val="20"/>
  </w:num>
  <w:num w:numId="22" w16cid:durableId="2019502294">
    <w:abstractNumId w:val="23"/>
  </w:num>
  <w:num w:numId="23" w16cid:durableId="1327974723">
    <w:abstractNumId w:val="4"/>
  </w:num>
  <w:num w:numId="24" w16cid:durableId="1182402967">
    <w:abstractNumId w:val="10"/>
  </w:num>
  <w:num w:numId="25" w16cid:durableId="1320619933">
    <w:abstractNumId w:val="16"/>
  </w:num>
  <w:num w:numId="26" w16cid:durableId="27802858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27"/>
    <w:rsid w:val="00005C86"/>
    <w:rsid w:val="00010229"/>
    <w:rsid w:val="00012413"/>
    <w:rsid w:val="00027418"/>
    <w:rsid w:val="00034586"/>
    <w:rsid w:val="000405BB"/>
    <w:rsid w:val="00042D17"/>
    <w:rsid w:val="000479A6"/>
    <w:rsid w:val="00053A65"/>
    <w:rsid w:val="000679DA"/>
    <w:rsid w:val="000949D6"/>
    <w:rsid w:val="000A06BB"/>
    <w:rsid w:val="000A49BD"/>
    <w:rsid w:val="000B01DF"/>
    <w:rsid w:val="000B7887"/>
    <w:rsid w:val="000D3575"/>
    <w:rsid w:val="000D3DCD"/>
    <w:rsid w:val="000E02ED"/>
    <w:rsid w:val="000E4D8F"/>
    <w:rsid w:val="000F5929"/>
    <w:rsid w:val="000F635B"/>
    <w:rsid w:val="000F72B3"/>
    <w:rsid w:val="000F7B51"/>
    <w:rsid w:val="0010208A"/>
    <w:rsid w:val="00110AE5"/>
    <w:rsid w:val="001146F4"/>
    <w:rsid w:val="00115F0A"/>
    <w:rsid w:val="00116CE8"/>
    <w:rsid w:val="00121448"/>
    <w:rsid w:val="00141F4A"/>
    <w:rsid w:val="00150A90"/>
    <w:rsid w:val="001543DE"/>
    <w:rsid w:val="00163B78"/>
    <w:rsid w:val="00167BCF"/>
    <w:rsid w:val="00175932"/>
    <w:rsid w:val="00177B16"/>
    <w:rsid w:val="00177C3D"/>
    <w:rsid w:val="001862AD"/>
    <w:rsid w:val="00190723"/>
    <w:rsid w:val="00195C7C"/>
    <w:rsid w:val="001A28C7"/>
    <w:rsid w:val="001A443D"/>
    <w:rsid w:val="001A527B"/>
    <w:rsid w:val="001B14EA"/>
    <w:rsid w:val="001B4D17"/>
    <w:rsid w:val="001C0BFC"/>
    <w:rsid w:val="001C1B2B"/>
    <w:rsid w:val="001C75D3"/>
    <w:rsid w:val="001D4C0B"/>
    <w:rsid w:val="001D4C91"/>
    <w:rsid w:val="001E03DE"/>
    <w:rsid w:val="001E068E"/>
    <w:rsid w:val="001E0D22"/>
    <w:rsid w:val="001E5F16"/>
    <w:rsid w:val="001E61B4"/>
    <w:rsid w:val="001F5465"/>
    <w:rsid w:val="001F5CEE"/>
    <w:rsid w:val="002007F0"/>
    <w:rsid w:val="00205AAC"/>
    <w:rsid w:val="002105AF"/>
    <w:rsid w:val="00211EA2"/>
    <w:rsid w:val="00230097"/>
    <w:rsid w:val="00240B75"/>
    <w:rsid w:val="00242FB1"/>
    <w:rsid w:val="00244733"/>
    <w:rsid w:val="00245A02"/>
    <w:rsid w:val="00245D02"/>
    <w:rsid w:val="002460CE"/>
    <w:rsid w:val="00276564"/>
    <w:rsid w:val="0028030A"/>
    <w:rsid w:val="00293D78"/>
    <w:rsid w:val="002A09B8"/>
    <w:rsid w:val="002A2243"/>
    <w:rsid w:val="002A34E5"/>
    <w:rsid w:val="002A4209"/>
    <w:rsid w:val="002D7CAF"/>
    <w:rsid w:val="003019E2"/>
    <w:rsid w:val="0031266F"/>
    <w:rsid w:val="003176FE"/>
    <w:rsid w:val="00326E20"/>
    <w:rsid w:val="00327632"/>
    <w:rsid w:val="003329FF"/>
    <w:rsid w:val="00354330"/>
    <w:rsid w:val="00364BE9"/>
    <w:rsid w:val="00376E9C"/>
    <w:rsid w:val="0037756E"/>
    <w:rsid w:val="00377AED"/>
    <w:rsid w:val="00391D2A"/>
    <w:rsid w:val="003A7F3C"/>
    <w:rsid w:val="003C5540"/>
    <w:rsid w:val="003C636C"/>
    <w:rsid w:val="003D0129"/>
    <w:rsid w:val="003D22E0"/>
    <w:rsid w:val="003D2D0C"/>
    <w:rsid w:val="003D7B6F"/>
    <w:rsid w:val="003F0781"/>
    <w:rsid w:val="00402F59"/>
    <w:rsid w:val="00413EA0"/>
    <w:rsid w:val="00423B35"/>
    <w:rsid w:val="00423B72"/>
    <w:rsid w:val="004241D8"/>
    <w:rsid w:val="004247AA"/>
    <w:rsid w:val="00437981"/>
    <w:rsid w:val="004501BB"/>
    <w:rsid w:val="00453E6E"/>
    <w:rsid w:val="00456122"/>
    <w:rsid w:val="00462A61"/>
    <w:rsid w:val="00481971"/>
    <w:rsid w:val="00486E8E"/>
    <w:rsid w:val="004966EC"/>
    <w:rsid w:val="004A33C9"/>
    <w:rsid w:val="004A4B1B"/>
    <w:rsid w:val="004B0445"/>
    <w:rsid w:val="004B556B"/>
    <w:rsid w:val="004C4E82"/>
    <w:rsid w:val="004C748F"/>
    <w:rsid w:val="004D17AF"/>
    <w:rsid w:val="004D2746"/>
    <w:rsid w:val="004D2859"/>
    <w:rsid w:val="004E2F59"/>
    <w:rsid w:val="004F5EB7"/>
    <w:rsid w:val="004F606F"/>
    <w:rsid w:val="005071E1"/>
    <w:rsid w:val="00517F5E"/>
    <w:rsid w:val="00543F8F"/>
    <w:rsid w:val="005449E3"/>
    <w:rsid w:val="00553CD0"/>
    <w:rsid w:val="005625FC"/>
    <w:rsid w:val="005654E2"/>
    <w:rsid w:val="0056648C"/>
    <w:rsid w:val="00574A50"/>
    <w:rsid w:val="00580482"/>
    <w:rsid w:val="00582BBF"/>
    <w:rsid w:val="005949E5"/>
    <w:rsid w:val="005B061D"/>
    <w:rsid w:val="005B161F"/>
    <w:rsid w:val="005B4174"/>
    <w:rsid w:val="005B71DA"/>
    <w:rsid w:val="005B7DB6"/>
    <w:rsid w:val="005C1C13"/>
    <w:rsid w:val="005C2CC3"/>
    <w:rsid w:val="005C2FD4"/>
    <w:rsid w:val="005C46CE"/>
    <w:rsid w:val="005E27A6"/>
    <w:rsid w:val="005E66D2"/>
    <w:rsid w:val="005F342F"/>
    <w:rsid w:val="00607AFD"/>
    <w:rsid w:val="00610C93"/>
    <w:rsid w:val="00616151"/>
    <w:rsid w:val="00621D74"/>
    <w:rsid w:val="00621F2B"/>
    <w:rsid w:val="00626F0F"/>
    <w:rsid w:val="00627ED2"/>
    <w:rsid w:val="00635DB5"/>
    <w:rsid w:val="006413FD"/>
    <w:rsid w:val="0064146F"/>
    <w:rsid w:val="00641605"/>
    <w:rsid w:val="006437C3"/>
    <w:rsid w:val="0064757B"/>
    <w:rsid w:val="006518CD"/>
    <w:rsid w:val="00653678"/>
    <w:rsid w:val="00655659"/>
    <w:rsid w:val="00655EC4"/>
    <w:rsid w:val="006667F1"/>
    <w:rsid w:val="00672F39"/>
    <w:rsid w:val="00682F2D"/>
    <w:rsid w:val="0068508D"/>
    <w:rsid w:val="00696851"/>
    <w:rsid w:val="006B5748"/>
    <w:rsid w:val="006B65CA"/>
    <w:rsid w:val="006C47A2"/>
    <w:rsid w:val="006C49F3"/>
    <w:rsid w:val="006D287F"/>
    <w:rsid w:val="006D52EE"/>
    <w:rsid w:val="006D6055"/>
    <w:rsid w:val="006D6915"/>
    <w:rsid w:val="006E3E70"/>
    <w:rsid w:val="006F5FE8"/>
    <w:rsid w:val="00701F35"/>
    <w:rsid w:val="00706FFD"/>
    <w:rsid w:val="00707072"/>
    <w:rsid w:val="00714B54"/>
    <w:rsid w:val="00716FDB"/>
    <w:rsid w:val="007212BE"/>
    <w:rsid w:val="007237B6"/>
    <w:rsid w:val="00726EDD"/>
    <w:rsid w:val="0073348E"/>
    <w:rsid w:val="00734ED3"/>
    <w:rsid w:val="0073622E"/>
    <w:rsid w:val="00741B04"/>
    <w:rsid w:val="00752185"/>
    <w:rsid w:val="00761260"/>
    <w:rsid w:val="0076150E"/>
    <w:rsid w:val="00771FFA"/>
    <w:rsid w:val="00775FB7"/>
    <w:rsid w:val="0078533A"/>
    <w:rsid w:val="0078647F"/>
    <w:rsid w:val="00786DEF"/>
    <w:rsid w:val="007902A4"/>
    <w:rsid w:val="00796027"/>
    <w:rsid w:val="007A5B86"/>
    <w:rsid w:val="007B6617"/>
    <w:rsid w:val="007B74FD"/>
    <w:rsid w:val="007C50E4"/>
    <w:rsid w:val="007D06A7"/>
    <w:rsid w:val="007D28C4"/>
    <w:rsid w:val="007D47A9"/>
    <w:rsid w:val="007D62AD"/>
    <w:rsid w:val="007E0287"/>
    <w:rsid w:val="007E1CB9"/>
    <w:rsid w:val="007E1EFE"/>
    <w:rsid w:val="007F6AE5"/>
    <w:rsid w:val="00807068"/>
    <w:rsid w:val="008079B3"/>
    <w:rsid w:val="00811C94"/>
    <w:rsid w:val="008227A2"/>
    <w:rsid w:val="008233D8"/>
    <w:rsid w:val="0083379D"/>
    <w:rsid w:val="00844DF7"/>
    <w:rsid w:val="00845E64"/>
    <w:rsid w:val="00847002"/>
    <w:rsid w:val="008476BB"/>
    <w:rsid w:val="00851DC7"/>
    <w:rsid w:val="00852288"/>
    <w:rsid w:val="00852D00"/>
    <w:rsid w:val="00855448"/>
    <w:rsid w:val="008630B4"/>
    <w:rsid w:val="00863E31"/>
    <w:rsid w:val="00865FD3"/>
    <w:rsid w:val="0087013F"/>
    <w:rsid w:val="00871F66"/>
    <w:rsid w:val="00874DC6"/>
    <w:rsid w:val="00881DED"/>
    <w:rsid w:val="00882538"/>
    <w:rsid w:val="00884AA5"/>
    <w:rsid w:val="00896992"/>
    <w:rsid w:val="008A309D"/>
    <w:rsid w:val="008A6AB8"/>
    <w:rsid w:val="008B244D"/>
    <w:rsid w:val="008C319B"/>
    <w:rsid w:val="008C3309"/>
    <w:rsid w:val="008D40B7"/>
    <w:rsid w:val="008D647C"/>
    <w:rsid w:val="008D7910"/>
    <w:rsid w:val="008E3E89"/>
    <w:rsid w:val="008F0F31"/>
    <w:rsid w:val="00901397"/>
    <w:rsid w:val="00906332"/>
    <w:rsid w:val="00911863"/>
    <w:rsid w:val="00916904"/>
    <w:rsid w:val="00935570"/>
    <w:rsid w:val="0094275E"/>
    <w:rsid w:val="009574B8"/>
    <w:rsid w:val="00957989"/>
    <w:rsid w:val="00957B83"/>
    <w:rsid w:val="00964C95"/>
    <w:rsid w:val="00971CF1"/>
    <w:rsid w:val="0097408E"/>
    <w:rsid w:val="009808E0"/>
    <w:rsid w:val="0098589D"/>
    <w:rsid w:val="00986ACA"/>
    <w:rsid w:val="00992DF9"/>
    <w:rsid w:val="0099648D"/>
    <w:rsid w:val="009A2F4B"/>
    <w:rsid w:val="009A33DD"/>
    <w:rsid w:val="009B3517"/>
    <w:rsid w:val="009B53CD"/>
    <w:rsid w:val="009C0D71"/>
    <w:rsid w:val="009C1534"/>
    <w:rsid w:val="009C159E"/>
    <w:rsid w:val="009C325B"/>
    <w:rsid w:val="009C58EC"/>
    <w:rsid w:val="009E0927"/>
    <w:rsid w:val="009E125D"/>
    <w:rsid w:val="009E1F42"/>
    <w:rsid w:val="009E21A0"/>
    <w:rsid w:val="009E612F"/>
    <w:rsid w:val="009F24EA"/>
    <w:rsid w:val="009F49A3"/>
    <w:rsid w:val="009F623D"/>
    <w:rsid w:val="00A01203"/>
    <w:rsid w:val="00A01E90"/>
    <w:rsid w:val="00A048E1"/>
    <w:rsid w:val="00A05ED7"/>
    <w:rsid w:val="00A0627F"/>
    <w:rsid w:val="00A07E16"/>
    <w:rsid w:val="00A10876"/>
    <w:rsid w:val="00A1205E"/>
    <w:rsid w:val="00A3254E"/>
    <w:rsid w:val="00A36CE1"/>
    <w:rsid w:val="00A37A15"/>
    <w:rsid w:val="00A541E3"/>
    <w:rsid w:val="00A562CE"/>
    <w:rsid w:val="00A7720A"/>
    <w:rsid w:val="00A80B85"/>
    <w:rsid w:val="00A82A63"/>
    <w:rsid w:val="00A95E6E"/>
    <w:rsid w:val="00AB190F"/>
    <w:rsid w:val="00AC07EB"/>
    <w:rsid w:val="00AC68F2"/>
    <w:rsid w:val="00AD1F40"/>
    <w:rsid w:val="00AD7493"/>
    <w:rsid w:val="00AE2E86"/>
    <w:rsid w:val="00AE40A0"/>
    <w:rsid w:val="00AE5340"/>
    <w:rsid w:val="00AE6C19"/>
    <w:rsid w:val="00AF0E86"/>
    <w:rsid w:val="00AF2FC1"/>
    <w:rsid w:val="00B03141"/>
    <w:rsid w:val="00B03330"/>
    <w:rsid w:val="00B05CFD"/>
    <w:rsid w:val="00B147D5"/>
    <w:rsid w:val="00B179FF"/>
    <w:rsid w:val="00B23335"/>
    <w:rsid w:val="00B27EF6"/>
    <w:rsid w:val="00B34AE3"/>
    <w:rsid w:val="00B375CA"/>
    <w:rsid w:val="00B40F9E"/>
    <w:rsid w:val="00B4334C"/>
    <w:rsid w:val="00B457ED"/>
    <w:rsid w:val="00B465D9"/>
    <w:rsid w:val="00B53A1B"/>
    <w:rsid w:val="00B54FDD"/>
    <w:rsid w:val="00B564B9"/>
    <w:rsid w:val="00B6088D"/>
    <w:rsid w:val="00B651F4"/>
    <w:rsid w:val="00B733F3"/>
    <w:rsid w:val="00B76E0E"/>
    <w:rsid w:val="00B8040A"/>
    <w:rsid w:val="00B81A6B"/>
    <w:rsid w:val="00B849AC"/>
    <w:rsid w:val="00B955B9"/>
    <w:rsid w:val="00B95F84"/>
    <w:rsid w:val="00B971F5"/>
    <w:rsid w:val="00BA6CDB"/>
    <w:rsid w:val="00BB0963"/>
    <w:rsid w:val="00BB61A2"/>
    <w:rsid w:val="00BB6F8D"/>
    <w:rsid w:val="00BC5135"/>
    <w:rsid w:val="00BD30B6"/>
    <w:rsid w:val="00BD347C"/>
    <w:rsid w:val="00BD5C71"/>
    <w:rsid w:val="00BE1081"/>
    <w:rsid w:val="00BE190B"/>
    <w:rsid w:val="00BE229E"/>
    <w:rsid w:val="00BF18ED"/>
    <w:rsid w:val="00C05B08"/>
    <w:rsid w:val="00C1749C"/>
    <w:rsid w:val="00C17878"/>
    <w:rsid w:val="00C23335"/>
    <w:rsid w:val="00C2388D"/>
    <w:rsid w:val="00C2502A"/>
    <w:rsid w:val="00C25A41"/>
    <w:rsid w:val="00C31A54"/>
    <w:rsid w:val="00C4082D"/>
    <w:rsid w:val="00C40CCF"/>
    <w:rsid w:val="00C44050"/>
    <w:rsid w:val="00C4690A"/>
    <w:rsid w:val="00C46FF8"/>
    <w:rsid w:val="00C528C7"/>
    <w:rsid w:val="00C70540"/>
    <w:rsid w:val="00C83D4E"/>
    <w:rsid w:val="00C846A6"/>
    <w:rsid w:val="00C849F5"/>
    <w:rsid w:val="00C84E8C"/>
    <w:rsid w:val="00C90C25"/>
    <w:rsid w:val="00C910D8"/>
    <w:rsid w:val="00C940C2"/>
    <w:rsid w:val="00CA2C54"/>
    <w:rsid w:val="00CA3511"/>
    <w:rsid w:val="00CA40BD"/>
    <w:rsid w:val="00CA6366"/>
    <w:rsid w:val="00CB7002"/>
    <w:rsid w:val="00CC11ED"/>
    <w:rsid w:val="00CC1D40"/>
    <w:rsid w:val="00CD73D6"/>
    <w:rsid w:val="00CE45A3"/>
    <w:rsid w:val="00CE50C0"/>
    <w:rsid w:val="00CF4DBA"/>
    <w:rsid w:val="00D03469"/>
    <w:rsid w:val="00D03641"/>
    <w:rsid w:val="00D24419"/>
    <w:rsid w:val="00D33CD9"/>
    <w:rsid w:val="00D40A8C"/>
    <w:rsid w:val="00D41D5D"/>
    <w:rsid w:val="00D45A40"/>
    <w:rsid w:val="00D53043"/>
    <w:rsid w:val="00D57597"/>
    <w:rsid w:val="00D578EB"/>
    <w:rsid w:val="00D71810"/>
    <w:rsid w:val="00D73C5E"/>
    <w:rsid w:val="00D84CCF"/>
    <w:rsid w:val="00D93568"/>
    <w:rsid w:val="00D94E4F"/>
    <w:rsid w:val="00D95B04"/>
    <w:rsid w:val="00DA0837"/>
    <w:rsid w:val="00DA64F4"/>
    <w:rsid w:val="00DB6A0B"/>
    <w:rsid w:val="00DD3BAB"/>
    <w:rsid w:val="00DE0182"/>
    <w:rsid w:val="00DE0ACF"/>
    <w:rsid w:val="00DF2244"/>
    <w:rsid w:val="00DF40F9"/>
    <w:rsid w:val="00E007E7"/>
    <w:rsid w:val="00E06CF4"/>
    <w:rsid w:val="00E1247A"/>
    <w:rsid w:val="00E12DF8"/>
    <w:rsid w:val="00E20917"/>
    <w:rsid w:val="00E23BE9"/>
    <w:rsid w:val="00E35D47"/>
    <w:rsid w:val="00E41226"/>
    <w:rsid w:val="00E4140B"/>
    <w:rsid w:val="00E42ED5"/>
    <w:rsid w:val="00E529E8"/>
    <w:rsid w:val="00E54634"/>
    <w:rsid w:val="00E54FF8"/>
    <w:rsid w:val="00E55D91"/>
    <w:rsid w:val="00E73181"/>
    <w:rsid w:val="00E74D8B"/>
    <w:rsid w:val="00E80277"/>
    <w:rsid w:val="00E82520"/>
    <w:rsid w:val="00E8527A"/>
    <w:rsid w:val="00EA1BA3"/>
    <w:rsid w:val="00EB2E4F"/>
    <w:rsid w:val="00EB5555"/>
    <w:rsid w:val="00EB59F8"/>
    <w:rsid w:val="00EB6EA8"/>
    <w:rsid w:val="00EC11C4"/>
    <w:rsid w:val="00EC28CA"/>
    <w:rsid w:val="00EC34B7"/>
    <w:rsid w:val="00ED3AD4"/>
    <w:rsid w:val="00EE5BC4"/>
    <w:rsid w:val="00EF43CB"/>
    <w:rsid w:val="00F00BDF"/>
    <w:rsid w:val="00F02529"/>
    <w:rsid w:val="00F0623E"/>
    <w:rsid w:val="00F14F82"/>
    <w:rsid w:val="00F15E8D"/>
    <w:rsid w:val="00F22E2B"/>
    <w:rsid w:val="00F36E0B"/>
    <w:rsid w:val="00F44FD2"/>
    <w:rsid w:val="00F52BA5"/>
    <w:rsid w:val="00F55204"/>
    <w:rsid w:val="00F60664"/>
    <w:rsid w:val="00F60B2E"/>
    <w:rsid w:val="00F83150"/>
    <w:rsid w:val="00F96A2D"/>
    <w:rsid w:val="00F9745A"/>
    <w:rsid w:val="00FB1916"/>
    <w:rsid w:val="00FB5D21"/>
    <w:rsid w:val="00FB64B8"/>
    <w:rsid w:val="00FC307D"/>
    <w:rsid w:val="00FC4C61"/>
    <w:rsid w:val="00FE042F"/>
    <w:rsid w:val="00FE0D22"/>
    <w:rsid w:val="00FF04A7"/>
    <w:rsid w:val="00FF3757"/>
    <w:rsid w:val="00FF515A"/>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A9E98"/>
  <w15:docId w15:val="{4166178F-862E-DC49-B760-3E09C389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4"/>
        <w:szCs w:val="22"/>
        <w:lang w:val="sr-Latn-C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A7"/>
    <w:pPr>
      <w:spacing w:after="180" w:line="276" w:lineRule="auto"/>
      <w:jc w:val="both"/>
    </w:pPr>
    <w:rPr>
      <w:rFonts w:asciiTheme="minorHAnsi" w:hAnsiTheme="minorHAnsi" w:cstheme="minorHAnsi"/>
    </w:rPr>
  </w:style>
  <w:style w:type="paragraph" w:styleId="Heading1">
    <w:name w:val="heading 1"/>
    <w:basedOn w:val="Normal"/>
    <w:next w:val="Normal"/>
    <w:link w:val="Heading1Char"/>
    <w:uiPriority w:val="9"/>
    <w:qFormat/>
    <w:rsid w:val="00481971"/>
    <w:pPr>
      <w:keepNext/>
      <w:keepLines/>
      <w:numPr>
        <w:numId w:val="2"/>
      </w:numPr>
      <w:spacing w:before="480" w:after="120"/>
      <w:outlineLvl w:val="0"/>
    </w:pPr>
    <w:rPr>
      <w:rFonts w:eastAsiaTheme="majorEastAsia"/>
      <w:b/>
      <w:bCs/>
      <w:sz w:val="42"/>
      <w:szCs w:val="28"/>
    </w:rPr>
  </w:style>
  <w:style w:type="paragraph" w:styleId="Heading2">
    <w:name w:val="heading 2"/>
    <w:basedOn w:val="Header"/>
    <w:next w:val="Normal"/>
    <w:link w:val="Heading2Char"/>
    <w:uiPriority w:val="9"/>
    <w:unhideWhenUsed/>
    <w:qFormat/>
    <w:rsid w:val="00481971"/>
    <w:pPr>
      <w:keepNext/>
      <w:keepLines/>
      <w:numPr>
        <w:ilvl w:val="1"/>
        <w:numId w:val="2"/>
      </w:numPr>
      <w:spacing w:before="200"/>
      <w:outlineLvl w:val="1"/>
    </w:pPr>
    <w:rPr>
      <w:rFonts w:eastAsiaTheme="majorEastAsia"/>
      <w:bCs/>
      <w:color w:val="000000" w:themeColor="text1"/>
      <w:sz w:val="36"/>
      <w:szCs w:val="36"/>
    </w:rPr>
  </w:style>
  <w:style w:type="paragraph" w:styleId="Heading3">
    <w:name w:val="heading 3"/>
    <w:basedOn w:val="Header"/>
    <w:next w:val="Normal"/>
    <w:link w:val="Heading3Char"/>
    <w:uiPriority w:val="9"/>
    <w:unhideWhenUsed/>
    <w:qFormat/>
    <w:rsid w:val="00364BE9"/>
    <w:pPr>
      <w:keepNext/>
      <w:keepLines/>
      <w:numPr>
        <w:ilvl w:val="2"/>
        <w:numId w:val="2"/>
      </w:numPr>
      <w:spacing w:before="240" w:after="120"/>
      <w:outlineLvl w:val="2"/>
    </w:pPr>
    <w:rPr>
      <w:rFonts w:eastAsiaTheme="majorEastAsia"/>
      <w:bCs/>
      <w:sz w:val="32"/>
    </w:rPr>
  </w:style>
  <w:style w:type="paragraph" w:styleId="Heading4">
    <w:name w:val="heading 4"/>
    <w:basedOn w:val="Header"/>
    <w:next w:val="Normal"/>
    <w:link w:val="Heading4Char"/>
    <w:uiPriority w:val="9"/>
    <w:unhideWhenUsed/>
    <w:qFormat/>
    <w:rsid w:val="00C83D4E"/>
    <w:pPr>
      <w:keepNext/>
      <w:keepLines/>
      <w:numPr>
        <w:ilvl w:val="3"/>
        <w:numId w:val="2"/>
      </w:numPr>
      <w:spacing w:before="40" w:after="0"/>
      <w:outlineLvl w:val="3"/>
    </w:pPr>
    <w:rPr>
      <w:rFonts w:eastAsiaTheme="majorEastAsia" w:cstheme="majorBidi"/>
      <w:b/>
      <w:iCs/>
      <w:color w:val="7B2927"/>
    </w:rPr>
  </w:style>
  <w:style w:type="paragraph" w:styleId="Heading5">
    <w:name w:val="heading 5"/>
    <w:basedOn w:val="Header"/>
    <w:next w:val="Normal"/>
    <w:link w:val="Heading5Char"/>
    <w:uiPriority w:val="9"/>
    <w:unhideWhenUsed/>
    <w:qFormat/>
    <w:rsid w:val="00C83D4E"/>
    <w:pPr>
      <w:keepNext/>
      <w:keepLines/>
      <w:numPr>
        <w:ilvl w:val="4"/>
        <w:numId w:val="2"/>
      </w:numPr>
      <w:spacing w:before="40" w:after="0"/>
      <w:outlineLvl w:val="4"/>
    </w:pPr>
    <w:rPr>
      <w:rFonts w:asciiTheme="majorHAnsi" w:eastAsiaTheme="majorEastAsia" w:hAnsiTheme="majorHAnsi" w:cstheme="majorBidi"/>
      <w:color w:val="616365"/>
    </w:rPr>
  </w:style>
  <w:style w:type="paragraph" w:styleId="Heading6">
    <w:name w:val="heading 6"/>
    <w:basedOn w:val="Normal"/>
    <w:next w:val="Normal"/>
    <w:link w:val="Heading6Char"/>
    <w:uiPriority w:val="9"/>
    <w:semiHidden/>
    <w:unhideWhenUsed/>
    <w:qFormat/>
    <w:rsid w:val="001A44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4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4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4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205E"/>
    <w:pPr>
      <w:tabs>
        <w:tab w:val="center" w:pos="4535"/>
        <w:tab w:val="right" w:pos="9071"/>
      </w:tabs>
    </w:pPr>
  </w:style>
  <w:style w:type="character" w:customStyle="1" w:styleId="HeaderChar">
    <w:name w:val="Header Char"/>
    <w:basedOn w:val="DefaultParagraphFont"/>
    <w:link w:val="Header"/>
    <w:uiPriority w:val="99"/>
    <w:rsid w:val="00A1205E"/>
  </w:style>
  <w:style w:type="paragraph" w:styleId="Footer">
    <w:name w:val="footer"/>
    <w:basedOn w:val="Normal"/>
    <w:link w:val="FooterChar"/>
    <w:unhideWhenUsed/>
    <w:rsid w:val="003176FE"/>
    <w:pPr>
      <w:tabs>
        <w:tab w:val="center" w:pos="4535"/>
        <w:tab w:val="right" w:pos="9071"/>
      </w:tabs>
    </w:pPr>
    <w:rPr>
      <w:sz w:val="18"/>
    </w:rPr>
  </w:style>
  <w:style w:type="character" w:customStyle="1" w:styleId="FooterChar">
    <w:name w:val="Footer Char"/>
    <w:basedOn w:val="DefaultParagraphFont"/>
    <w:link w:val="Footer"/>
    <w:rsid w:val="003176FE"/>
    <w:rPr>
      <w:sz w:val="18"/>
    </w:rPr>
  </w:style>
  <w:style w:type="character" w:customStyle="1" w:styleId="Heading1Char">
    <w:name w:val="Heading 1 Char"/>
    <w:basedOn w:val="DefaultParagraphFont"/>
    <w:link w:val="Heading1"/>
    <w:uiPriority w:val="9"/>
    <w:rsid w:val="00481971"/>
    <w:rPr>
      <w:rFonts w:asciiTheme="minorHAnsi" w:eastAsiaTheme="majorEastAsia" w:hAnsiTheme="minorHAnsi" w:cstheme="minorHAnsi"/>
      <w:b/>
      <w:bCs/>
      <w:sz w:val="42"/>
      <w:szCs w:val="28"/>
    </w:rPr>
  </w:style>
  <w:style w:type="character" w:customStyle="1" w:styleId="Heading2Char">
    <w:name w:val="Heading 2 Char"/>
    <w:basedOn w:val="DefaultParagraphFont"/>
    <w:link w:val="Heading2"/>
    <w:uiPriority w:val="9"/>
    <w:rsid w:val="00481971"/>
    <w:rPr>
      <w:rFonts w:asciiTheme="minorHAnsi" w:eastAsiaTheme="majorEastAsia" w:hAnsiTheme="minorHAnsi" w:cstheme="minorHAnsi"/>
      <w:bCs/>
      <w:color w:val="000000" w:themeColor="text1"/>
      <w:sz w:val="36"/>
      <w:szCs w:val="36"/>
    </w:rPr>
  </w:style>
  <w:style w:type="character" w:styleId="IntenseEmphasis">
    <w:name w:val="Intense Emphasis"/>
    <w:basedOn w:val="DefaultParagraphFont"/>
    <w:uiPriority w:val="21"/>
    <w:qFormat/>
    <w:rsid w:val="00752185"/>
    <w:rPr>
      <w:b/>
      <w:bCs/>
      <w:i/>
      <w:iCs/>
      <w:color w:val="auto"/>
    </w:rPr>
  </w:style>
  <w:style w:type="paragraph" w:styleId="IntenseQuote">
    <w:name w:val="Intense Quote"/>
    <w:basedOn w:val="Normal"/>
    <w:next w:val="Normal"/>
    <w:link w:val="IntenseQuoteChar"/>
    <w:uiPriority w:val="30"/>
    <w:qFormat/>
    <w:rsid w:val="0075218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52185"/>
    <w:rPr>
      <w:rFonts w:asciiTheme="majorHAnsi" w:hAnsiTheme="majorHAnsi"/>
      <w:b/>
      <w:bCs/>
      <w:i/>
      <w:iCs/>
    </w:rPr>
  </w:style>
  <w:style w:type="paragraph" w:styleId="Subtitle">
    <w:name w:val="Subtitle"/>
    <w:basedOn w:val="Heading1"/>
    <w:next w:val="Normal"/>
    <w:link w:val="SubtitleChar"/>
    <w:uiPriority w:val="11"/>
    <w:qFormat/>
    <w:rsid w:val="001A443D"/>
    <w:rPr>
      <w:lang w:val="en-US"/>
    </w:rPr>
  </w:style>
  <w:style w:type="character" w:customStyle="1" w:styleId="SubtitleChar">
    <w:name w:val="Subtitle Char"/>
    <w:basedOn w:val="DefaultParagraphFont"/>
    <w:link w:val="Subtitle"/>
    <w:uiPriority w:val="11"/>
    <w:rsid w:val="001A443D"/>
    <w:rPr>
      <w:rFonts w:asciiTheme="minorHAnsi" w:eastAsiaTheme="majorEastAsia" w:hAnsiTheme="minorHAnsi" w:cstheme="minorHAnsi"/>
      <w:b/>
      <w:bCs/>
      <w:sz w:val="42"/>
      <w:szCs w:val="28"/>
      <w:lang w:val="en-US"/>
    </w:rPr>
  </w:style>
  <w:style w:type="character" w:styleId="PageNumber">
    <w:name w:val="page number"/>
    <w:basedOn w:val="DefaultParagraphFont"/>
    <w:rsid w:val="00752185"/>
  </w:style>
  <w:style w:type="paragraph" w:styleId="BalloonText">
    <w:name w:val="Balloon Text"/>
    <w:basedOn w:val="Normal"/>
    <w:link w:val="BalloonTextChar"/>
    <w:uiPriority w:val="99"/>
    <w:semiHidden/>
    <w:unhideWhenUsed/>
    <w:rsid w:val="00B651F4"/>
    <w:rPr>
      <w:rFonts w:ascii="Tahoma" w:hAnsi="Tahoma" w:cs="Tahoma"/>
      <w:sz w:val="16"/>
      <w:szCs w:val="16"/>
    </w:rPr>
  </w:style>
  <w:style w:type="character" w:customStyle="1" w:styleId="BalloonTextChar">
    <w:name w:val="Balloon Text Char"/>
    <w:basedOn w:val="DefaultParagraphFont"/>
    <w:link w:val="BalloonText"/>
    <w:uiPriority w:val="99"/>
    <w:semiHidden/>
    <w:rsid w:val="00B651F4"/>
    <w:rPr>
      <w:rFonts w:ascii="Tahoma" w:hAnsi="Tahoma" w:cs="Tahoma"/>
      <w:sz w:val="16"/>
      <w:szCs w:val="16"/>
    </w:rPr>
  </w:style>
  <w:style w:type="character" w:customStyle="1" w:styleId="Disclaimer">
    <w:name w:val="Disclaimer"/>
    <w:rsid w:val="00C40CCF"/>
    <w:rPr>
      <w:rFonts w:ascii="Arial" w:hAnsi="Arial"/>
      <w:color w:val="808080" w:themeColor="background1" w:themeShade="80"/>
      <w:sz w:val="14"/>
    </w:rPr>
  </w:style>
  <w:style w:type="character" w:styleId="Hyperlink">
    <w:name w:val="Hyperlink"/>
    <w:basedOn w:val="DefaultParagraphFont"/>
    <w:uiPriority w:val="99"/>
    <w:rsid w:val="006437C3"/>
    <w:rPr>
      <w:color w:val="0000FF"/>
      <w:u w:val="single"/>
    </w:rPr>
  </w:style>
  <w:style w:type="paragraph" w:styleId="ListParagraph">
    <w:name w:val="List Paragraph"/>
    <w:aliases w:val="Liste 1,Heading Bullet"/>
    <w:basedOn w:val="Normal"/>
    <w:link w:val="ListParagraphChar"/>
    <w:uiPriority w:val="34"/>
    <w:qFormat/>
    <w:rsid w:val="004B556B"/>
    <w:pPr>
      <w:numPr>
        <w:numId w:val="8"/>
      </w:numPr>
      <w:contextualSpacing/>
    </w:pPr>
    <w:rPr>
      <w:rFonts w:eastAsia="Times New Roman"/>
      <w:szCs w:val="24"/>
      <w:lang w:val="en-AU"/>
    </w:rPr>
  </w:style>
  <w:style w:type="table" w:styleId="TableGrid">
    <w:name w:val="Table Grid"/>
    <w:aliases w:val="NF Innova Pricing new"/>
    <w:basedOn w:val="TableNormal"/>
    <w:rsid w:val="009E0927"/>
    <w:pPr>
      <w:spacing w:before="120" w:line="276" w:lineRule="auto"/>
    </w:pPr>
    <w:rPr>
      <w:rFonts w:ascii="Arial" w:hAnsi="Arial"/>
      <w:sz w:val="22"/>
      <w:lang w:val="en-US"/>
    </w:rPr>
    <w:tblPr>
      <w:tblBorders>
        <w:insideH w:val="single" w:sz="12" w:space="0" w:color="FFFFFF" w:themeColor="background1"/>
        <w:insideV w:val="single" w:sz="12" w:space="0" w:color="FFFFFF" w:themeColor="background1"/>
      </w:tblBorders>
    </w:tblPr>
    <w:tcPr>
      <w:shd w:val="clear" w:color="auto" w:fill="FDE9D9" w:themeFill="accent6" w:themeFillTint="33"/>
      <w:vAlign w:val="center"/>
    </w:tcPr>
    <w:tblStylePr w:type="firstRow">
      <w:tblPr/>
      <w:tcPr>
        <w:shd w:val="clear" w:color="auto" w:fill="D9D9D9" w:themeFill="background1" w:themeFillShade="D9"/>
      </w:tcPr>
    </w:tblStylePr>
    <w:tblStylePr w:type="lastRow">
      <w:pPr>
        <w:jc w:val="right"/>
      </w:pPr>
      <w:rPr>
        <w:rFonts w:ascii="Georgia" w:hAnsi="Georgia"/>
        <w:b/>
        <w:sz w:val="26"/>
      </w:rPr>
      <w:tblPr/>
      <w:tcPr>
        <w:shd w:val="clear" w:color="auto" w:fill="A6A6A6" w:themeFill="background1" w:themeFillShade="A6"/>
      </w:tcPr>
    </w:tblStylePr>
  </w:style>
  <w:style w:type="paragraph" w:styleId="Title">
    <w:name w:val="Title"/>
    <w:next w:val="Header"/>
    <w:link w:val="TitleChar"/>
    <w:uiPriority w:val="10"/>
    <w:qFormat/>
    <w:rsid w:val="001E03DE"/>
    <w:pPr>
      <w:spacing w:after="300"/>
      <w:contextualSpacing/>
    </w:pPr>
    <w:rPr>
      <w:rFonts w:eastAsiaTheme="majorEastAsia" w:cstheme="majorBidi"/>
      <w:color w:val="FF5240"/>
      <w:spacing w:val="5"/>
      <w:kern w:val="28"/>
      <w:sz w:val="84"/>
      <w:szCs w:val="52"/>
    </w:rPr>
  </w:style>
  <w:style w:type="character" w:customStyle="1" w:styleId="TitleChar">
    <w:name w:val="Title Char"/>
    <w:basedOn w:val="DefaultParagraphFont"/>
    <w:link w:val="Title"/>
    <w:uiPriority w:val="10"/>
    <w:rsid w:val="001E03DE"/>
    <w:rPr>
      <w:rFonts w:eastAsiaTheme="majorEastAsia" w:cstheme="majorBidi"/>
      <w:color w:val="FF5240"/>
      <w:spacing w:val="5"/>
      <w:kern w:val="28"/>
      <w:sz w:val="84"/>
      <w:szCs w:val="52"/>
    </w:rPr>
  </w:style>
  <w:style w:type="character" w:styleId="SubtleEmphasis">
    <w:name w:val="Subtle Emphasis"/>
    <w:basedOn w:val="Heading1Char"/>
    <w:uiPriority w:val="19"/>
    <w:qFormat/>
    <w:rsid w:val="00F15E8D"/>
    <w:rPr>
      <w:rFonts w:ascii="Georgia" w:eastAsiaTheme="majorEastAsia" w:hAnsi="Georgia" w:cstheme="majorBidi"/>
      <w:b w:val="0"/>
      <w:bCs/>
      <w:i w:val="0"/>
      <w:iCs/>
      <w:color w:val="auto"/>
      <w:sz w:val="36"/>
      <w:szCs w:val="28"/>
    </w:rPr>
  </w:style>
  <w:style w:type="character" w:customStyle="1" w:styleId="Heading3Char">
    <w:name w:val="Heading 3 Char"/>
    <w:basedOn w:val="DefaultParagraphFont"/>
    <w:link w:val="Heading3"/>
    <w:uiPriority w:val="9"/>
    <w:rsid w:val="00364BE9"/>
    <w:rPr>
      <w:rFonts w:asciiTheme="minorHAnsi" w:eastAsiaTheme="majorEastAsia" w:hAnsiTheme="minorHAnsi" w:cstheme="minorHAnsi"/>
      <w:bCs/>
      <w:sz w:val="32"/>
    </w:rPr>
  </w:style>
  <w:style w:type="paragraph" w:customStyle="1" w:styleId="Bulet">
    <w:name w:val="Bulet"/>
    <w:basedOn w:val="Normal"/>
    <w:qFormat/>
    <w:rsid w:val="002A09B8"/>
    <w:pPr>
      <w:numPr>
        <w:numId w:val="1"/>
      </w:numPr>
      <w:spacing w:after="0"/>
      <w:ind w:left="714" w:hanging="357"/>
    </w:pPr>
    <w:rPr>
      <w:rFonts w:cs="Tahoma"/>
      <w:bCs/>
      <w:szCs w:val="20"/>
      <w:lang w:val="en-US"/>
    </w:rPr>
  </w:style>
  <w:style w:type="paragraph" w:customStyle="1" w:styleId="PreBulet">
    <w:name w:val="PreBulet"/>
    <w:basedOn w:val="Normal"/>
    <w:qFormat/>
    <w:rsid w:val="002A09B8"/>
    <w:pPr>
      <w:spacing w:before="240" w:after="0"/>
    </w:pPr>
    <w:rPr>
      <w:lang w:val="en-US"/>
    </w:rPr>
  </w:style>
  <w:style w:type="paragraph" w:styleId="NoSpacing">
    <w:name w:val="No Spacing"/>
    <w:uiPriority w:val="1"/>
    <w:qFormat/>
    <w:rsid w:val="00607AFD"/>
  </w:style>
  <w:style w:type="table" w:styleId="LightShading">
    <w:name w:val="Light Shading"/>
    <w:basedOn w:val="TableNormal"/>
    <w:uiPriority w:val="60"/>
    <w:rsid w:val="007902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tnatabela">
    <w:name w:val="sitna tabela"/>
    <w:basedOn w:val="Normal"/>
    <w:qFormat/>
    <w:rsid w:val="009C1534"/>
    <w:pPr>
      <w:spacing w:after="0"/>
    </w:pPr>
    <w:rPr>
      <w:rFonts w:ascii="Arial" w:hAnsi="Arial"/>
      <w:sz w:val="18"/>
      <w:lang w:val="en-US"/>
    </w:rPr>
  </w:style>
  <w:style w:type="paragraph" w:customStyle="1" w:styleId="PostBulet">
    <w:name w:val="PostBulet"/>
    <w:basedOn w:val="PreBulet"/>
    <w:qFormat/>
    <w:rsid w:val="009C1534"/>
    <w:pPr>
      <w:spacing w:after="180"/>
    </w:pPr>
  </w:style>
  <w:style w:type="paragraph" w:customStyle="1" w:styleId="potpis">
    <w:name w:val="potpis"/>
    <w:basedOn w:val="Normal"/>
    <w:qFormat/>
    <w:rsid w:val="003176FE"/>
    <w:pPr>
      <w:spacing w:after="0"/>
    </w:pPr>
    <w:rPr>
      <w:sz w:val="18"/>
    </w:rPr>
  </w:style>
  <w:style w:type="character" w:customStyle="1" w:styleId="Heading4Char">
    <w:name w:val="Heading 4 Char"/>
    <w:basedOn w:val="DefaultParagraphFont"/>
    <w:link w:val="Heading4"/>
    <w:uiPriority w:val="9"/>
    <w:rsid w:val="00C83D4E"/>
    <w:rPr>
      <w:rFonts w:asciiTheme="minorHAnsi" w:eastAsiaTheme="majorEastAsia" w:hAnsiTheme="minorHAnsi" w:cstheme="majorBidi"/>
      <w:b/>
      <w:iCs/>
      <w:color w:val="7B2927"/>
    </w:rPr>
  </w:style>
  <w:style w:type="character" w:customStyle="1" w:styleId="Heading5Char">
    <w:name w:val="Heading 5 Char"/>
    <w:basedOn w:val="DefaultParagraphFont"/>
    <w:link w:val="Heading5"/>
    <w:uiPriority w:val="9"/>
    <w:rsid w:val="00C83D4E"/>
    <w:rPr>
      <w:rFonts w:asciiTheme="majorHAnsi" w:eastAsiaTheme="majorEastAsia" w:hAnsiTheme="majorHAnsi" w:cstheme="majorBidi"/>
      <w:color w:val="616365"/>
    </w:rPr>
  </w:style>
  <w:style w:type="table" w:customStyle="1" w:styleId="NFInnovaPricing">
    <w:name w:val="NF Innova Pricing"/>
    <w:basedOn w:val="TableNormal"/>
    <w:uiPriority w:val="99"/>
    <w:rsid w:val="00911863"/>
    <w:tblPr/>
    <w:tcPr>
      <w:shd w:val="clear" w:color="auto" w:fill="FDE9D9" w:themeFill="accent6" w:themeFillTint="33"/>
    </w:tcPr>
    <w:tblStylePr w:type="firstRow">
      <w:rPr>
        <w:rFonts w:ascii="Georgia" w:hAnsi="Georgia"/>
        <w:b/>
        <w:sz w:val="26"/>
      </w:rPr>
      <w:tblPr/>
      <w:tcPr>
        <w:shd w:val="clear" w:color="auto" w:fill="D9D9D9" w:themeFill="background1" w:themeFillShade="D9"/>
      </w:tcPr>
    </w:tblStylePr>
    <w:tblStylePr w:type="lastRow">
      <w:pPr>
        <w:jc w:val="right"/>
      </w:pPr>
      <w:rPr>
        <w:rFonts w:ascii="Georgia" w:hAnsi="Georgia"/>
        <w:b/>
        <w:sz w:val="26"/>
      </w:rPr>
      <w:tblPr/>
      <w:tcPr>
        <w:shd w:val="clear" w:color="auto" w:fill="A6A6A6" w:themeFill="background1" w:themeFillShade="A6"/>
        <w:vAlign w:val="center"/>
      </w:tcPr>
    </w:tblStylePr>
  </w:style>
  <w:style w:type="character" w:customStyle="1" w:styleId="Heading6Char">
    <w:name w:val="Heading 6 Char"/>
    <w:basedOn w:val="DefaultParagraphFont"/>
    <w:link w:val="Heading6"/>
    <w:uiPriority w:val="9"/>
    <w:semiHidden/>
    <w:rsid w:val="001A44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443D"/>
    <w:rPr>
      <w:rFonts w:asciiTheme="majorHAnsi" w:eastAsiaTheme="majorEastAsia" w:hAnsiTheme="majorHAnsi" w:cstheme="majorBidi"/>
      <w:i/>
      <w:iCs/>
      <w:color w:val="404040" w:themeColor="text1" w:themeTint="BF"/>
      <w:sz w:val="20"/>
      <w:szCs w:val="20"/>
    </w:rPr>
  </w:style>
  <w:style w:type="paragraph" w:customStyle="1" w:styleId="NFG-Normal">
    <w:name w:val="NFG - Normal"/>
    <w:basedOn w:val="Normal"/>
    <w:link w:val="NFG-NormalChar"/>
    <w:qFormat/>
    <w:rsid w:val="000679DA"/>
    <w:pPr>
      <w:spacing w:before="120" w:after="0" w:line="240" w:lineRule="auto"/>
    </w:pPr>
    <w:rPr>
      <w:noProof/>
      <w:szCs w:val="20"/>
      <w:lang w:val="en-US"/>
    </w:rPr>
  </w:style>
  <w:style w:type="character" w:customStyle="1" w:styleId="NFG-NormalChar">
    <w:name w:val="NFG - Normal Char"/>
    <w:basedOn w:val="DefaultParagraphFont"/>
    <w:link w:val="NFG-Normal"/>
    <w:rsid w:val="000679DA"/>
    <w:rPr>
      <w:rFonts w:asciiTheme="minorHAnsi" w:hAnsiTheme="minorHAnsi" w:cstheme="minorHAnsi"/>
      <w:noProof/>
      <w:szCs w:val="20"/>
      <w:lang w:val="en-US"/>
    </w:rPr>
  </w:style>
  <w:style w:type="paragraph" w:styleId="Caption">
    <w:name w:val="caption"/>
    <w:basedOn w:val="Normal"/>
    <w:next w:val="Normal"/>
    <w:uiPriority w:val="35"/>
    <w:unhideWhenUsed/>
    <w:qFormat/>
    <w:rsid w:val="00D03641"/>
    <w:pPr>
      <w:spacing w:before="120" w:after="200" w:line="240" w:lineRule="auto"/>
      <w:jc w:val="center"/>
    </w:pPr>
    <w:rPr>
      <w:i/>
      <w:iCs/>
      <w:color w:val="1F497D" w:themeColor="text2"/>
      <w:sz w:val="18"/>
      <w:szCs w:val="18"/>
      <w:lang w:val="en-US"/>
    </w:rPr>
  </w:style>
  <w:style w:type="paragraph" w:styleId="FootnoteText">
    <w:name w:val="footnote text"/>
    <w:basedOn w:val="Normal"/>
    <w:link w:val="FootnoteTextChar"/>
    <w:uiPriority w:val="99"/>
    <w:unhideWhenUsed/>
    <w:rsid w:val="009E1F4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E1F4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9E1F42"/>
    <w:rPr>
      <w:vertAlign w:val="superscript"/>
    </w:rPr>
  </w:style>
  <w:style w:type="paragraph" w:customStyle="1" w:styleId="NFG-Headline1">
    <w:name w:val="NFG - Headline 1"/>
    <w:basedOn w:val="ListParagraph"/>
    <w:autoRedefine/>
    <w:qFormat/>
    <w:rsid w:val="00BD5C71"/>
    <w:pPr>
      <w:spacing w:before="120" w:after="0" w:line="240" w:lineRule="auto"/>
      <w:ind w:left="360"/>
    </w:pPr>
    <w:rPr>
      <w:rFonts w:ascii="Arial" w:eastAsiaTheme="minorHAnsi" w:hAnsi="Arial" w:cs="Arial"/>
      <w:b/>
      <w:noProof/>
      <w:szCs w:val="20"/>
      <w:lang w:val="en-GB"/>
    </w:rPr>
  </w:style>
  <w:style w:type="character" w:customStyle="1" w:styleId="ListParagraphChar">
    <w:name w:val="List Paragraph Char"/>
    <w:aliases w:val="Liste 1 Char,Heading Bullet Char"/>
    <w:link w:val="ListParagraph"/>
    <w:uiPriority w:val="34"/>
    <w:rsid w:val="004B556B"/>
    <w:rPr>
      <w:rFonts w:asciiTheme="minorHAnsi" w:eastAsia="Times New Roman" w:hAnsiTheme="minorHAnsi" w:cstheme="minorHAnsi"/>
      <w:szCs w:val="24"/>
      <w:lang w:val="en-AU"/>
    </w:rPr>
  </w:style>
  <w:style w:type="paragraph" w:customStyle="1" w:styleId="NFGSubtitle">
    <w:name w:val="NFG Subtitle"/>
    <w:basedOn w:val="Normal"/>
    <w:qFormat/>
    <w:rsid w:val="00E35D47"/>
    <w:pPr>
      <w:jc w:val="left"/>
    </w:pPr>
    <w:rPr>
      <w:sz w:val="32"/>
      <w:lang w:val="en-US"/>
    </w:rPr>
  </w:style>
  <w:style w:type="paragraph" w:customStyle="1" w:styleId="NFG-Headline2">
    <w:name w:val="NFG - Headline 2"/>
    <w:basedOn w:val="ListParagraph"/>
    <w:link w:val="NFG-Headline2Char"/>
    <w:autoRedefine/>
    <w:qFormat/>
    <w:rsid w:val="005C2FD4"/>
    <w:pPr>
      <w:numPr>
        <w:numId w:val="0"/>
      </w:numPr>
      <w:spacing w:before="120" w:after="120" w:line="240" w:lineRule="auto"/>
      <w:ind w:left="792" w:hanging="432"/>
      <w:jc w:val="left"/>
    </w:pPr>
    <w:rPr>
      <w:rFonts w:ascii="Arial" w:hAnsi="Arial" w:cs="Arial"/>
      <w:b/>
      <w:noProof/>
      <w:sz w:val="20"/>
      <w:szCs w:val="20"/>
      <w:lang w:val="en-US"/>
    </w:rPr>
  </w:style>
  <w:style w:type="paragraph" w:customStyle="1" w:styleId="NFG-Headline3">
    <w:name w:val="NFG - Headline 3"/>
    <w:basedOn w:val="ListParagraph"/>
    <w:link w:val="NFG-Headline3Char"/>
    <w:autoRedefine/>
    <w:qFormat/>
    <w:rsid w:val="00F44FD2"/>
    <w:pPr>
      <w:keepNext/>
      <w:numPr>
        <w:numId w:val="0"/>
      </w:numPr>
      <w:spacing w:before="120" w:after="0" w:line="240" w:lineRule="auto"/>
    </w:pPr>
    <w:rPr>
      <w:rFonts w:cs="Arial"/>
      <w:noProof/>
      <w:szCs w:val="20"/>
      <w:lang w:val="en-GB"/>
    </w:rPr>
  </w:style>
  <w:style w:type="character" w:customStyle="1" w:styleId="NFG-Headline2Char">
    <w:name w:val="NFG - Headline 2 Char"/>
    <w:basedOn w:val="ListParagraphChar"/>
    <w:link w:val="NFG-Headline2"/>
    <w:rsid w:val="005C2FD4"/>
    <w:rPr>
      <w:rFonts w:ascii="Arial" w:eastAsia="Times New Roman" w:hAnsi="Arial" w:cs="Arial"/>
      <w:b/>
      <w:noProof/>
      <w:sz w:val="20"/>
      <w:szCs w:val="20"/>
      <w:lang w:val="en-US"/>
    </w:rPr>
  </w:style>
  <w:style w:type="paragraph" w:customStyle="1" w:styleId="NFG-Headline4">
    <w:name w:val="NFG - Headline 4"/>
    <w:basedOn w:val="ListParagraph"/>
    <w:qFormat/>
    <w:rsid w:val="005C2FD4"/>
    <w:pPr>
      <w:numPr>
        <w:numId w:val="0"/>
      </w:numPr>
      <w:spacing w:before="120" w:after="0" w:line="240" w:lineRule="auto"/>
      <w:ind w:left="1728" w:hanging="648"/>
    </w:pPr>
    <w:rPr>
      <w:rFonts w:ascii="Arial" w:eastAsiaTheme="minorHAnsi" w:hAnsi="Arial" w:cs="Arial"/>
      <w:b/>
      <w:i/>
      <w:noProof/>
      <w:sz w:val="20"/>
      <w:szCs w:val="20"/>
      <w:lang w:val="en-US"/>
    </w:rPr>
  </w:style>
  <w:style w:type="character" w:customStyle="1" w:styleId="NFG-Headline3Char">
    <w:name w:val="NFG - Headline 3 Char"/>
    <w:basedOn w:val="ListParagraphChar"/>
    <w:link w:val="NFG-Headline3"/>
    <w:rsid w:val="00F44FD2"/>
    <w:rPr>
      <w:rFonts w:asciiTheme="minorHAnsi" w:eastAsia="Times New Roman" w:hAnsiTheme="minorHAnsi" w:cs="Arial"/>
      <w:noProof/>
      <w:szCs w:val="20"/>
      <w:lang w:val="en-GB"/>
    </w:rPr>
  </w:style>
  <w:style w:type="paragraph" w:styleId="TOC1">
    <w:name w:val="toc 1"/>
    <w:basedOn w:val="Normal"/>
    <w:next w:val="Normal"/>
    <w:autoRedefine/>
    <w:uiPriority w:val="39"/>
    <w:unhideWhenUsed/>
    <w:rsid w:val="00D03469"/>
    <w:pPr>
      <w:tabs>
        <w:tab w:val="left" w:pos="352"/>
        <w:tab w:val="right" w:pos="7077"/>
      </w:tabs>
      <w:spacing w:before="360" w:after="360"/>
      <w:jc w:val="left"/>
    </w:pPr>
    <w:rPr>
      <w:b/>
      <w:bCs/>
      <w:caps/>
      <w:sz w:val="22"/>
      <w:u w:val="single"/>
    </w:rPr>
  </w:style>
  <w:style w:type="paragraph" w:styleId="TOC2">
    <w:name w:val="toc 2"/>
    <w:basedOn w:val="Normal"/>
    <w:next w:val="Normal"/>
    <w:autoRedefine/>
    <w:uiPriority w:val="39"/>
    <w:unhideWhenUsed/>
    <w:rsid w:val="00D03469"/>
    <w:pPr>
      <w:tabs>
        <w:tab w:val="left" w:pos="522"/>
        <w:tab w:val="right" w:pos="7077"/>
      </w:tabs>
      <w:spacing w:after="0"/>
      <w:jc w:val="left"/>
    </w:pPr>
    <w:rPr>
      <w:b/>
      <w:bCs/>
      <w:smallCaps/>
      <w:sz w:val="22"/>
    </w:rPr>
  </w:style>
  <w:style w:type="paragraph" w:styleId="TOC3">
    <w:name w:val="toc 3"/>
    <w:basedOn w:val="Normal"/>
    <w:next w:val="Normal"/>
    <w:autoRedefine/>
    <w:uiPriority w:val="39"/>
    <w:unhideWhenUsed/>
    <w:rsid w:val="00326E20"/>
    <w:pPr>
      <w:spacing w:after="0"/>
      <w:jc w:val="left"/>
    </w:pPr>
    <w:rPr>
      <w:smallCaps/>
      <w:sz w:val="22"/>
    </w:rPr>
  </w:style>
  <w:style w:type="paragraph" w:styleId="TOC4">
    <w:name w:val="toc 4"/>
    <w:basedOn w:val="Normal"/>
    <w:next w:val="Normal"/>
    <w:autoRedefine/>
    <w:uiPriority w:val="39"/>
    <w:unhideWhenUsed/>
    <w:rsid w:val="00326E20"/>
    <w:pPr>
      <w:spacing w:after="0"/>
      <w:jc w:val="left"/>
    </w:pPr>
    <w:rPr>
      <w:sz w:val="22"/>
    </w:rPr>
  </w:style>
  <w:style w:type="paragraph" w:styleId="TOC5">
    <w:name w:val="toc 5"/>
    <w:basedOn w:val="Normal"/>
    <w:next w:val="Normal"/>
    <w:autoRedefine/>
    <w:uiPriority w:val="39"/>
    <w:unhideWhenUsed/>
    <w:rsid w:val="00326E20"/>
    <w:pPr>
      <w:spacing w:after="0"/>
      <w:jc w:val="left"/>
    </w:pPr>
    <w:rPr>
      <w:sz w:val="22"/>
    </w:rPr>
  </w:style>
  <w:style w:type="paragraph" w:styleId="TOC6">
    <w:name w:val="toc 6"/>
    <w:basedOn w:val="Normal"/>
    <w:next w:val="Normal"/>
    <w:autoRedefine/>
    <w:uiPriority w:val="39"/>
    <w:unhideWhenUsed/>
    <w:rsid w:val="00326E20"/>
    <w:pPr>
      <w:spacing w:after="0"/>
      <w:jc w:val="left"/>
    </w:pPr>
    <w:rPr>
      <w:sz w:val="22"/>
    </w:rPr>
  </w:style>
  <w:style w:type="paragraph" w:styleId="TOC7">
    <w:name w:val="toc 7"/>
    <w:basedOn w:val="Normal"/>
    <w:next w:val="Normal"/>
    <w:autoRedefine/>
    <w:uiPriority w:val="39"/>
    <w:unhideWhenUsed/>
    <w:rsid w:val="00326E20"/>
    <w:pPr>
      <w:spacing w:after="0"/>
      <w:jc w:val="left"/>
    </w:pPr>
    <w:rPr>
      <w:sz w:val="22"/>
    </w:rPr>
  </w:style>
  <w:style w:type="paragraph" w:styleId="TOC8">
    <w:name w:val="toc 8"/>
    <w:basedOn w:val="Normal"/>
    <w:next w:val="Normal"/>
    <w:autoRedefine/>
    <w:uiPriority w:val="39"/>
    <w:unhideWhenUsed/>
    <w:rsid w:val="00326E20"/>
    <w:pPr>
      <w:spacing w:after="0"/>
      <w:jc w:val="left"/>
    </w:pPr>
    <w:rPr>
      <w:sz w:val="22"/>
    </w:rPr>
  </w:style>
  <w:style w:type="paragraph" w:styleId="TOC9">
    <w:name w:val="toc 9"/>
    <w:basedOn w:val="Normal"/>
    <w:next w:val="Normal"/>
    <w:autoRedefine/>
    <w:uiPriority w:val="39"/>
    <w:unhideWhenUsed/>
    <w:rsid w:val="00326E20"/>
    <w:pPr>
      <w:spacing w:after="0"/>
      <w:jc w:val="left"/>
    </w:pPr>
    <w:rPr>
      <w:sz w:val="22"/>
    </w:rPr>
  </w:style>
  <w:style w:type="character" w:styleId="Strong">
    <w:name w:val="Strong"/>
    <w:basedOn w:val="DefaultParagraphFont"/>
    <w:uiPriority w:val="22"/>
    <w:qFormat/>
    <w:rsid w:val="00150A90"/>
    <w:rPr>
      <w:b/>
      <w:bCs/>
    </w:rPr>
  </w:style>
  <w:style w:type="character" w:styleId="CommentReference">
    <w:name w:val="annotation reference"/>
    <w:basedOn w:val="DefaultParagraphFont"/>
    <w:uiPriority w:val="99"/>
    <w:semiHidden/>
    <w:unhideWhenUsed/>
    <w:rsid w:val="00DF2244"/>
    <w:rPr>
      <w:sz w:val="16"/>
      <w:szCs w:val="16"/>
    </w:rPr>
  </w:style>
  <w:style w:type="paragraph" w:styleId="CommentText">
    <w:name w:val="annotation text"/>
    <w:basedOn w:val="Normal"/>
    <w:link w:val="CommentTextChar"/>
    <w:uiPriority w:val="99"/>
    <w:semiHidden/>
    <w:unhideWhenUsed/>
    <w:rsid w:val="00DF2244"/>
    <w:pPr>
      <w:spacing w:line="240" w:lineRule="auto"/>
    </w:pPr>
    <w:rPr>
      <w:sz w:val="20"/>
      <w:szCs w:val="20"/>
    </w:rPr>
  </w:style>
  <w:style w:type="character" w:customStyle="1" w:styleId="CommentTextChar">
    <w:name w:val="Comment Text Char"/>
    <w:basedOn w:val="DefaultParagraphFont"/>
    <w:link w:val="CommentText"/>
    <w:uiPriority w:val="99"/>
    <w:semiHidden/>
    <w:rsid w:val="00DF2244"/>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DF2244"/>
    <w:rPr>
      <w:b/>
      <w:bCs/>
    </w:rPr>
  </w:style>
  <w:style w:type="character" w:customStyle="1" w:styleId="CommentSubjectChar">
    <w:name w:val="Comment Subject Char"/>
    <w:basedOn w:val="CommentTextChar"/>
    <w:link w:val="CommentSubject"/>
    <w:uiPriority w:val="99"/>
    <w:semiHidden/>
    <w:rsid w:val="00DF2244"/>
    <w:rPr>
      <w:rFonts w:asciiTheme="minorHAnsi" w:hAnsiTheme="minorHAnsi" w:cstheme="minorHAnsi"/>
      <w:b/>
      <w:bCs/>
      <w:sz w:val="20"/>
      <w:szCs w:val="20"/>
    </w:rPr>
  </w:style>
  <w:style w:type="paragraph" w:customStyle="1" w:styleId="NFGredsubtitle">
    <w:name w:val="NFG red subtitle"/>
    <w:basedOn w:val="Normal"/>
    <w:qFormat/>
    <w:rsid w:val="00653678"/>
    <w:pPr>
      <w:tabs>
        <w:tab w:val="left" w:pos="5245"/>
      </w:tabs>
      <w:jc w:val="center"/>
    </w:pPr>
    <w:rPr>
      <w:b/>
      <w:color w:val="943634" w:themeColor="accent2" w:themeShade="BF"/>
      <w:sz w:val="32"/>
      <w:lang w:val="en-US"/>
    </w:rPr>
  </w:style>
  <w:style w:type="paragraph" w:styleId="Revision">
    <w:name w:val="Revision"/>
    <w:hidden/>
    <w:uiPriority w:val="99"/>
    <w:semiHidden/>
    <w:rsid w:val="00E20917"/>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40443">
      <w:bodyDiv w:val="1"/>
      <w:marLeft w:val="0"/>
      <w:marRight w:val="0"/>
      <w:marTop w:val="0"/>
      <w:marBottom w:val="0"/>
      <w:divBdr>
        <w:top w:val="none" w:sz="0" w:space="0" w:color="auto"/>
        <w:left w:val="none" w:sz="0" w:space="0" w:color="auto"/>
        <w:bottom w:val="none" w:sz="0" w:space="0" w:color="auto"/>
        <w:right w:val="none" w:sz="0" w:space="0" w:color="auto"/>
      </w:divBdr>
      <w:divsChild>
        <w:div w:id="1267078679">
          <w:marLeft w:val="619"/>
          <w:marRight w:val="0"/>
          <w:marTop w:val="115"/>
          <w:marBottom w:val="0"/>
          <w:divBdr>
            <w:top w:val="none" w:sz="0" w:space="0" w:color="auto"/>
            <w:left w:val="none" w:sz="0" w:space="0" w:color="auto"/>
            <w:bottom w:val="none" w:sz="0" w:space="0" w:color="auto"/>
            <w:right w:val="none" w:sz="0" w:space="0" w:color="auto"/>
          </w:divBdr>
        </w:div>
        <w:div w:id="1249538515">
          <w:marLeft w:val="1253"/>
          <w:marRight w:val="0"/>
          <w:marTop w:val="96"/>
          <w:marBottom w:val="0"/>
          <w:divBdr>
            <w:top w:val="none" w:sz="0" w:space="0" w:color="auto"/>
            <w:left w:val="none" w:sz="0" w:space="0" w:color="auto"/>
            <w:bottom w:val="none" w:sz="0" w:space="0" w:color="auto"/>
            <w:right w:val="none" w:sz="0" w:space="0" w:color="auto"/>
          </w:divBdr>
        </w:div>
        <w:div w:id="813957385">
          <w:marLeft w:val="1253"/>
          <w:marRight w:val="0"/>
          <w:marTop w:val="96"/>
          <w:marBottom w:val="0"/>
          <w:divBdr>
            <w:top w:val="none" w:sz="0" w:space="0" w:color="auto"/>
            <w:left w:val="none" w:sz="0" w:space="0" w:color="auto"/>
            <w:bottom w:val="none" w:sz="0" w:space="0" w:color="auto"/>
            <w:right w:val="none" w:sz="0" w:space="0" w:color="auto"/>
          </w:divBdr>
        </w:div>
        <w:div w:id="291864550">
          <w:marLeft w:val="1253"/>
          <w:marRight w:val="0"/>
          <w:marTop w:val="96"/>
          <w:marBottom w:val="0"/>
          <w:divBdr>
            <w:top w:val="none" w:sz="0" w:space="0" w:color="auto"/>
            <w:left w:val="none" w:sz="0" w:space="0" w:color="auto"/>
            <w:bottom w:val="none" w:sz="0" w:space="0" w:color="auto"/>
            <w:right w:val="none" w:sz="0" w:space="0" w:color="auto"/>
          </w:divBdr>
        </w:div>
        <w:div w:id="50352273">
          <w:marLeft w:val="1253"/>
          <w:marRight w:val="0"/>
          <w:marTop w:val="96"/>
          <w:marBottom w:val="0"/>
          <w:divBdr>
            <w:top w:val="none" w:sz="0" w:space="0" w:color="auto"/>
            <w:left w:val="none" w:sz="0" w:space="0" w:color="auto"/>
            <w:bottom w:val="none" w:sz="0" w:space="0" w:color="auto"/>
            <w:right w:val="none" w:sz="0" w:space="0" w:color="auto"/>
          </w:divBdr>
        </w:div>
        <w:div w:id="2126655357">
          <w:marLeft w:val="1253"/>
          <w:marRight w:val="0"/>
          <w:marTop w:val="96"/>
          <w:marBottom w:val="0"/>
          <w:divBdr>
            <w:top w:val="none" w:sz="0" w:space="0" w:color="auto"/>
            <w:left w:val="none" w:sz="0" w:space="0" w:color="auto"/>
            <w:bottom w:val="none" w:sz="0" w:space="0" w:color="auto"/>
            <w:right w:val="none" w:sz="0" w:space="0" w:color="auto"/>
          </w:divBdr>
        </w:div>
        <w:div w:id="1566798052">
          <w:marLeft w:val="1253"/>
          <w:marRight w:val="0"/>
          <w:marTop w:val="96"/>
          <w:marBottom w:val="0"/>
          <w:divBdr>
            <w:top w:val="none" w:sz="0" w:space="0" w:color="auto"/>
            <w:left w:val="none" w:sz="0" w:space="0" w:color="auto"/>
            <w:bottom w:val="none" w:sz="0" w:space="0" w:color="auto"/>
            <w:right w:val="none" w:sz="0" w:space="0" w:color="auto"/>
          </w:divBdr>
        </w:div>
      </w:divsChild>
    </w:div>
    <w:div w:id="434135979">
      <w:bodyDiv w:val="1"/>
      <w:marLeft w:val="0"/>
      <w:marRight w:val="0"/>
      <w:marTop w:val="0"/>
      <w:marBottom w:val="0"/>
      <w:divBdr>
        <w:top w:val="none" w:sz="0" w:space="0" w:color="auto"/>
        <w:left w:val="none" w:sz="0" w:space="0" w:color="auto"/>
        <w:bottom w:val="none" w:sz="0" w:space="0" w:color="auto"/>
        <w:right w:val="none" w:sz="0" w:space="0" w:color="auto"/>
      </w:divBdr>
    </w:div>
    <w:div w:id="828407655">
      <w:bodyDiv w:val="1"/>
      <w:marLeft w:val="0"/>
      <w:marRight w:val="0"/>
      <w:marTop w:val="0"/>
      <w:marBottom w:val="0"/>
      <w:divBdr>
        <w:top w:val="none" w:sz="0" w:space="0" w:color="auto"/>
        <w:left w:val="none" w:sz="0" w:space="0" w:color="auto"/>
        <w:bottom w:val="none" w:sz="0" w:space="0" w:color="auto"/>
        <w:right w:val="none" w:sz="0" w:space="0" w:color="auto"/>
      </w:divBdr>
    </w:div>
    <w:div w:id="834225966">
      <w:bodyDiv w:val="1"/>
      <w:marLeft w:val="0"/>
      <w:marRight w:val="0"/>
      <w:marTop w:val="0"/>
      <w:marBottom w:val="0"/>
      <w:divBdr>
        <w:top w:val="none" w:sz="0" w:space="0" w:color="auto"/>
        <w:left w:val="none" w:sz="0" w:space="0" w:color="auto"/>
        <w:bottom w:val="none" w:sz="0" w:space="0" w:color="auto"/>
        <w:right w:val="none" w:sz="0" w:space="0" w:color="auto"/>
      </w:divBdr>
    </w:div>
    <w:div w:id="941912697">
      <w:bodyDiv w:val="1"/>
      <w:marLeft w:val="0"/>
      <w:marRight w:val="0"/>
      <w:marTop w:val="0"/>
      <w:marBottom w:val="0"/>
      <w:divBdr>
        <w:top w:val="none" w:sz="0" w:space="0" w:color="auto"/>
        <w:left w:val="none" w:sz="0" w:space="0" w:color="auto"/>
        <w:bottom w:val="none" w:sz="0" w:space="0" w:color="auto"/>
        <w:right w:val="none" w:sz="0" w:space="0" w:color="auto"/>
      </w:divBdr>
    </w:div>
    <w:div w:id="1047530479">
      <w:bodyDiv w:val="1"/>
      <w:marLeft w:val="0"/>
      <w:marRight w:val="0"/>
      <w:marTop w:val="0"/>
      <w:marBottom w:val="0"/>
      <w:divBdr>
        <w:top w:val="none" w:sz="0" w:space="0" w:color="auto"/>
        <w:left w:val="none" w:sz="0" w:space="0" w:color="auto"/>
        <w:bottom w:val="none" w:sz="0" w:space="0" w:color="auto"/>
        <w:right w:val="none" w:sz="0" w:space="0" w:color="auto"/>
      </w:divBdr>
      <w:divsChild>
        <w:div w:id="694841119">
          <w:marLeft w:val="1166"/>
          <w:marRight w:val="0"/>
          <w:marTop w:val="86"/>
          <w:marBottom w:val="0"/>
          <w:divBdr>
            <w:top w:val="none" w:sz="0" w:space="0" w:color="auto"/>
            <w:left w:val="none" w:sz="0" w:space="0" w:color="auto"/>
            <w:bottom w:val="none" w:sz="0" w:space="0" w:color="auto"/>
            <w:right w:val="none" w:sz="0" w:space="0" w:color="auto"/>
          </w:divBdr>
        </w:div>
        <w:div w:id="675885069">
          <w:marLeft w:val="1166"/>
          <w:marRight w:val="0"/>
          <w:marTop w:val="86"/>
          <w:marBottom w:val="0"/>
          <w:divBdr>
            <w:top w:val="none" w:sz="0" w:space="0" w:color="auto"/>
            <w:left w:val="none" w:sz="0" w:space="0" w:color="auto"/>
            <w:bottom w:val="none" w:sz="0" w:space="0" w:color="auto"/>
            <w:right w:val="none" w:sz="0" w:space="0" w:color="auto"/>
          </w:divBdr>
        </w:div>
        <w:div w:id="1989481456">
          <w:marLeft w:val="1166"/>
          <w:marRight w:val="0"/>
          <w:marTop w:val="86"/>
          <w:marBottom w:val="0"/>
          <w:divBdr>
            <w:top w:val="none" w:sz="0" w:space="0" w:color="auto"/>
            <w:left w:val="none" w:sz="0" w:space="0" w:color="auto"/>
            <w:bottom w:val="none" w:sz="0" w:space="0" w:color="auto"/>
            <w:right w:val="none" w:sz="0" w:space="0" w:color="auto"/>
          </w:divBdr>
        </w:div>
        <w:div w:id="718945075">
          <w:marLeft w:val="1166"/>
          <w:marRight w:val="0"/>
          <w:marTop w:val="86"/>
          <w:marBottom w:val="0"/>
          <w:divBdr>
            <w:top w:val="none" w:sz="0" w:space="0" w:color="auto"/>
            <w:left w:val="none" w:sz="0" w:space="0" w:color="auto"/>
            <w:bottom w:val="none" w:sz="0" w:space="0" w:color="auto"/>
            <w:right w:val="none" w:sz="0" w:space="0" w:color="auto"/>
          </w:divBdr>
        </w:div>
      </w:divsChild>
    </w:div>
    <w:div w:id="1614288637">
      <w:bodyDiv w:val="1"/>
      <w:marLeft w:val="0"/>
      <w:marRight w:val="0"/>
      <w:marTop w:val="0"/>
      <w:marBottom w:val="0"/>
      <w:divBdr>
        <w:top w:val="none" w:sz="0" w:space="0" w:color="auto"/>
        <w:left w:val="none" w:sz="0" w:space="0" w:color="auto"/>
        <w:bottom w:val="none" w:sz="0" w:space="0" w:color="auto"/>
        <w:right w:val="none" w:sz="0" w:space="0" w:color="auto"/>
      </w:divBdr>
    </w:div>
    <w:div w:id="1691293927">
      <w:bodyDiv w:val="1"/>
      <w:marLeft w:val="0"/>
      <w:marRight w:val="0"/>
      <w:marTop w:val="0"/>
      <w:marBottom w:val="0"/>
      <w:divBdr>
        <w:top w:val="none" w:sz="0" w:space="0" w:color="auto"/>
        <w:left w:val="none" w:sz="0" w:space="0" w:color="auto"/>
        <w:bottom w:val="none" w:sz="0" w:space="0" w:color="auto"/>
        <w:right w:val="none" w:sz="0" w:space="0" w:color="auto"/>
      </w:divBdr>
    </w:div>
    <w:div w:id="1888298880">
      <w:bodyDiv w:val="1"/>
      <w:marLeft w:val="0"/>
      <w:marRight w:val="0"/>
      <w:marTop w:val="0"/>
      <w:marBottom w:val="0"/>
      <w:divBdr>
        <w:top w:val="none" w:sz="0" w:space="0" w:color="auto"/>
        <w:left w:val="none" w:sz="0" w:space="0" w:color="auto"/>
        <w:bottom w:val="none" w:sz="0" w:space="0" w:color="auto"/>
        <w:right w:val="none" w:sz="0" w:space="0" w:color="auto"/>
      </w:divBdr>
      <w:divsChild>
        <w:div w:id="1403484815">
          <w:marLeft w:val="0"/>
          <w:marRight w:val="0"/>
          <w:marTop w:val="0"/>
          <w:marBottom w:val="0"/>
          <w:divBdr>
            <w:top w:val="none" w:sz="0" w:space="0" w:color="auto"/>
            <w:left w:val="none" w:sz="0" w:space="0" w:color="auto"/>
            <w:bottom w:val="none" w:sz="0" w:space="0" w:color="auto"/>
            <w:right w:val="none" w:sz="0" w:space="0" w:color="auto"/>
          </w:divBdr>
          <w:divsChild>
            <w:div w:id="947850843">
              <w:marLeft w:val="0"/>
              <w:marRight w:val="0"/>
              <w:marTop w:val="0"/>
              <w:marBottom w:val="0"/>
              <w:divBdr>
                <w:top w:val="none" w:sz="0" w:space="0" w:color="auto"/>
                <w:left w:val="none" w:sz="0" w:space="0" w:color="auto"/>
                <w:bottom w:val="none" w:sz="0" w:space="0" w:color="auto"/>
                <w:right w:val="none" w:sz="0" w:space="0" w:color="auto"/>
              </w:divBdr>
              <w:divsChild>
                <w:div w:id="77945033">
                  <w:marLeft w:val="0"/>
                  <w:marRight w:val="0"/>
                  <w:marTop w:val="0"/>
                  <w:marBottom w:val="0"/>
                  <w:divBdr>
                    <w:top w:val="none" w:sz="0" w:space="0" w:color="auto"/>
                    <w:left w:val="none" w:sz="0" w:space="0" w:color="auto"/>
                    <w:bottom w:val="none" w:sz="0" w:space="0" w:color="auto"/>
                    <w:right w:val="none" w:sz="0" w:space="0" w:color="auto"/>
                  </w:divBdr>
                  <w:divsChild>
                    <w:div w:id="560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1A66F33C8DE2408B501BE364109707" ma:contentTypeVersion="0" ma:contentTypeDescription="Create a new document." ma:contentTypeScope="" ma:versionID="4b4886428235d1783d3d9883bc2b917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59036C9-A943-4AF6-BA4F-3DABD836C5B1}">
  <ds:schemaRefs>
    <ds:schemaRef ds:uri="http://schemas.microsoft.com/office/2006/metadata/properties"/>
  </ds:schemaRefs>
</ds:datastoreItem>
</file>

<file path=customXml/itemProps2.xml><?xml version="1.0" encoding="utf-8"?>
<ds:datastoreItem xmlns:ds="http://schemas.openxmlformats.org/officeDocument/2006/customXml" ds:itemID="{32F293C9-D579-6347-B972-46CEA9DA8484}">
  <ds:schemaRefs>
    <ds:schemaRef ds:uri="http://schemas.openxmlformats.org/officeDocument/2006/bibliography"/>
  </ds:schemaRefs>
</ds:datastoreItem>
</file>

<file path=customXml/itemProps3.xml><?xml version="1.0" encoding="utf-8"?>
<ds:datastoreItem xmlns:ds="http://schemas.openxmlformats.org/officeDocument/2006/customXml" ds:itemID="{494DB3B8-4748-45ED-A4FE-EB77D9B31281}">
  <ds:schemaRefs>
    <ds:schemaRef ds:uri="http://schemas.microsoft.com/sharepoint/v3/contenttype/forms"/>
  </ds:schemaRefs>
</ds:datastoreItem>
</file>

<file path=customXml/itemProps4.xml><?xml version="1.0" encoding="utf-8"?>
<ds:datastoreItem xmlns:ds="http://schemas.openxmlformats.org/officeDocument/2006/customXml" ds:itemID="{878412A8-F00F-45F6-99D4-1906A581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ga d.o.o. Beograd</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Zdero@nfinnova.com</dc:creator>
  <cp:lastModifiedBy>Sara Delić</cp:lastModifiedBy>
  <cp:revision>5</cp:revision>
  <cp:lastPrinted>2021-03-19T14:52:00Z</cp:lastPrinted>
  <dcterms:created xsi:type="dcterms:W3CDTF">2024-06-24T10:22:00Z</dcterms:created>
  <dcterms:modified xsi:type="dcterms:W3CDTF">2024-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A66F33C8DE2408B501BE364109707</vt:lpwstr>
  </property>
  <property fmtid="{D5CDD505-2E9C-101B-9397-08002B2CF9AE}" pid="3" name="GrammarlyDocumentId">
    <vt:lpwstr>4424d65a2f7579368c1031a90a8648cf1e6a6ab398f89d9b4401080bb80e16ec</vt:lpwstr>
  </property>
</Properties>
</file>